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17" w:rsidRPr="006C4803" w:rsidRDefault="00C96B44" w:rsidP="00C53117">
      <w:pPr>
        <w:spacing w:before="240" w:after="240"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bookmarkStart w:id="0" w:name="_Toc145581309"/>
      <w:bookmarkStart w:id="1" w:name="_Toc146767566"/>
      <w:bookmarkStart w:id="2" w:name="_Toc155813543"/>
      <w:r>
        <w:rPr>
          <w:rFonts w:ascii="宋体" w:hAnsi="宋体" w:hint="eastAsia"/>
          <w:b/>
          <w:color w:val="000000"/>
          <w:sz w:val="52"/>
          <w:szCs w:val="52"/>
        </w:rPr>
        <w:t>翼视捷智云版</w:t>
      </w:r>
    </w:p>
    <w:p w:rsidR="00C53117" w:rsidRPr="00365D86" w:rsidRDefault="00C53117" w:rsidP="00C53117">
      <w:pPr>
        <w:spacing w:before="240" w:after="240" w:line="360" w:lineRule="auto"/>
        <w:jc w:val="center"/>
        <w:rPr>
          <w:rFonts w:ascii="楷体_GB2312" w:eastAsia="楷体_GB2312"/>
          <w:b/>
          <w:color w:val="000000"/>
          <w:sz w:val="48"/>
          <w:szCs w:val="48"/>
        </w:rPr>
      </w:pPr>
      <w:r>
        <w:rPr>
          <w:rFonts w:ascii="楷体_GB2312" w:eastAsia="楷体_GB2312" w:hint="eastAsia"/>
          <w:b/>
          <w:color w:val="000000"/>
          <w:sz w:val="48"/>
          <w:szCs w:val="48"/>
        </w:rPr>
        <w:t>《</w:t>
      </w:r>
      <w:r w:rsidR="00377BF3" w:rsidRPr="00377BF3">
        <w:rPr>
          <w:rFonts w:asciiTheme="minorEastAsia" w:eastAsiaTheme="minorEastAsia" w:hAnsiTheme="minorEastAsia" w:hint="eastAsia"/>
          <w:b/>
          <w:color w:val="000000"/>
          <w:sz w:val="48"/>
          <w:szCs w:val="48"/>
        </w:rPr>
        <w:t>安卓端</w:t>
      </w:r>
      <w:r w:rsidRPr="00377BF3">
        <w:rPr>
          <w:rFonts w:asciiTheme="minorEastAsia" w:eastAsiaTheme="minorEastAsia" w:hAnsiTheme="minorEastAsia" w:hint="eastAsia"/>
          <w:b/>
          <w:bCs/>
          <w:sz w:val="48"/>
          <w:szCs w:val="48"/>
        </w:rPr>
        <w:t>使用说明书</w:t>
      </w:r>
      <w:r w:rsidRPr="00365D86">
        <w:rPr>
          <w:rFonts w:ascii="楷体_GB2312" w:eastAsia="楷体_GB2312" w:hint="eastAsia"/>
          <w:b/>
          <w:color w:val="000000"/>
          <w:sz w:val="48"/>
          <w:szCs w:val="48"/>
        </w:rPr>
        <w:t>》</w:t>
      </w:r>
    </w:p>
    <w:p w:rsidR="00C53117" w:rsidRPr="001B040E" w:rsidRDefault="00C53117" w:rsidP="00C53117">
      <w:pPr>
        <w:spacing w:before="240" w:after="240" w:line="360" w:lineRule="auto"/>
        <w:jc w:val="center"/>
        <w:rPr>
          <w:rFonts w:ascii="楷体_GB2312" w:eastAsia="楷体_GB2312"/>
          <w:color w:val="000000"/>
          <w:sz w:val="52"/>
          <w:szCs w:val="52"/>
        </w:rPr>
      </w:pPr>
    </w:p>
    <w:p w:rsidR="00C53117" w:rsidRDefault="00C53117" w:rsidP="00C53117">
      <w:pPr>
        <w:spacing w:line="360" w:lineRule="auto"/>
        <w:jc w:val="center"/>
        <w:rPr>
          <w:rFonts w:eastAsia="黑体"/>
          <w:noProof/>
          <w:sz w:val="32"/>
        </w:rPr>
      </w:pPr>
    </w:p>
    <w:p w:rsidR="00E01A34" w:rsidRDefault="00E01A34" w:rsidP="00C53117">
      <w:pPr>
        <w:spacing w:line="360" w:lineRule="auto"/>
        <w:jc w:val="center"/>
        <w:rPr>
          <w:rFonts w:eastAsia="黑体"/>
          <w:noProof/>
          <w:sz w:val="32"/>
        </w:rPr>
      </w:pPr>
    </w:p>
    <w:p w:rsidR="00E01A34" w:rsidRDefault="00E01A34" w:rsidP="00C53117">
      <w:pPr>
        <w:spacing w:line="360" w:lineRule="auto"/>
        <w:jc w:val="center"/>
        <w:rPr>
          <w:rFonts w:eastAsia="黑体"/>
          <w:noProof/>
          <w:sz w:val="32"/>
        </w:rPr>
      </w:pPr>
    </w:p>
    <w:p w:rsidR="00E01A34" w:rsidRDefault="00E01A34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Pr="003E0666" w:rsidRDefault="00C53117" w:rsidP="00C53117">
      <w:pPr>
        <w:spacing w:line="360" w:lineRule="auto"/>
        <w:jc w:val="center"/>
        <w:rPr>
          <w:rFonts w:eastAsia="黑体"/>
          <w:sz w:val="32"/>
        </w:rPr>
      </w:pPr>
    </w:p>
    <w:p w:rsidR="00C53117" w:rsidRDefault="00C53117" w:rsidP="00C53117">
      <w:pPr>
        <w:spacing w:line="360" w:lineRule="auto"/>
        <w:rPr>
          <w:rFonts w:ascii="华文行楷" w:eastAsia="华文行楷" w:hAnsi="华文楷体" w:cs="Arial"/>
          <w:sz w:val="28"/>
          <w:szCs w:val="28"/>
        </w:rPr>
      </w:pPr>
    </w:p>
    <w:p w:rsidR="00C53117" w:rsidRDefault="00C53117" w:rsidP="00C53117">
      <w:pPr>
        <w:spacing w:line="360" w:lineRule="auto"/>
        <w:rPr>
          <w:rFonts w:ascii="华文行楷" w:eastAsia="华文行楷" w:hAnsi="华文楷体" w:cs="Arial"/>
          <w:sz w:val="28"/>
          <w:szCs w:val="28"/>
        </w:rPr>
      </w:pPr>
    </w:p>
    <w:p w:rsidR="00C53117" w:rsidRDefault="00C53117" w:rsidP="00C53117">
      <w:pPr>
        <w:spacing w:line="360" w:lineRule="auto"/>
        <w:jc w:val="center"/>
        <w:rPr>
          <w:rFonts w:ascii="华文行楷" w:eastAsia="华文行楷" w:hAnsi="华文楷体" w:cs="Arial"/>
          <w:sz w:val="28"/>
          <w:szCs w:val="28"/>
        </w:rPr>
      </w:pPr>
      <w:r w:rsidRPr="00D65DBE">
        <w:rPr>
          <w:rFonts w:ascii="华文行楷" w:eastAsia="华文行楷" w:hAnsi="华文楷体" w:cs="Arial" w:hint="eastAsia"/>
          <w:sz w:val="28"/>
          <w:szCs w:val="28"/>
        </w:rPr>
        <w:t>©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>200</w:t>
      </w:r>
      <w:r w:rsidR="00EE7093">
        <w:rPr>
          <w:rFonts w:ascii="华文行楷" w:eastAsia="华文行楷" w:hAnsi="华文楷体" w:cs="Arial" w:hint="eastAsia"/>
          <w:sz w:val="28"/>
          <w:szCs w:val="28"/>
        </w:rPr>
        <w:t>0-2020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 xml:space="preserve"> </w:t>
      </w:r>
      <w:r w:rsidR="00E01A34">
        <w:rPr>
          <w:rFonts w:ascii="华文行楷" w:eastAsia="华文行楷" w:hAnsi="华文楷体" w:cs="Arial" w:hint="eastAsia"/>
          <w:sz w:val="28"/>
          <w:szCs w:val="28"/>
        </w:rPr>
        <w:t>云会议</w:t>
      </w:r>
      <w:r w:rsidRPr="00D65DBE">
        <w:rPr>
          <w:rFonts w:ascii="华文行楷" w:eastAsia="华文行楷" w:hAnsi="华文楷体" w:cs="Arial" w:hint="eastAsia"/>
          <w:sz w:val="28"/>
          <w:szCs w:val="28"/>
        </w:rPr>
        <w:t xml:space="preserve">  版权所有</w:t>
      </w:r>
    </w:p>
    <w:p w:rsidR="00326BE8" w:rsidRPr="00C53117" w:rsidRDefault="00326BE8" w:rsidP="00326BE8">
      <w:pPr>
        <w:spacing w:line="360" w:lineRule="auto"/>
        <w:jc w:val="center"/>
        <w:rPr>
          <w:rFonts w:ascii="华文行楷" w:eastAsia="华文行楷" w:hAnsi="华文楷体" w:cs="Arial"/>
          <w:sz w:val="28"/>
          <w:szCs w:val="28"/>
        </w:rPr>
      </w:pPr>
    </w:p>
    <w:p w:rsidR="00326BE8" w:rsidRPr="00326BE8" w:rsidRDefault="00326BE8" w:rsidP="00326BE8">
      <w:pPr>
        <w:spacing w:line="360" w:lineRule="auto"/>
        <w:jc w:val="center"/>
        <w:rPr>
          <w:rFonts w:ascii="华文行楷" w:eastAsia="华文行楷" w:hAnsi="华文楷体" w:cs="Tahoma"/>
          <w:bCs/>
          <w:sz w:val="28"/>
          <w:szCs w:val="28"/>
        </w:rPr>
      </w:pPr>
    </w:p>
    <w:p w:rsidR="001C7C89" w:rsidRDefault="002C1291" w:rsidP="001C7C89">
      <w:pPr>
        <w:pStyle w:val="TOC"/>
        <w:tabs>
          <w:tab w:val="center" w:pos="4153"/>
          <w:tab w:val="left" w:pos="6135"/>
        </w:tabs>
        <w:spacing w:before="0" w:line="360" w:lineRule="auto"/>
      </w:pPr>
      <w:r>
        <w:rPr>
          <w:color w:val="000000"/>
          <w:sz w:val="36"/>
          <w:szCs w:val="36"/>
          <w:lang w:val="zh-CN"/>
        </w:rPr>
        <w:tab/>
      </w:r>
    </w:p>
    <w:p w:rsidR="00B37BA1" w:rsidRDefault="00B37BA1" w:rsidP="001C437B"/>
    <w:p w:rsidR="00500D11" w:rsidRDefault="00B35413" w:rsidP="00B35413">
      <w:pPr>
        <w:widowControl/>
        <w:jc w:val="left"/>
        <w:rPr>
          <w:rFonts w:ascii="宋体" w:hAnsi="宋体"/>
          <w:b/>
          <w:color w:val="000000"/>
          <w:sz w:val="32"/>
          <w:szCs w:val="32"/>
        </w:rPr>
      </w:pPr>
      <w:bookmarkStart w:id="3" w:name="_Toc144871522"/>
      <w:bookmarkStart w:id="4" w:name="_Toc144872170"/>
      <w:bookmarkStart w:id="5" w:name="_Toc146425259"/>
      <w:bookmarkStart w:id="6" w:name="_Toc146600748"/>
      <w:bookmarkStart w:id="7" w:name="_Toc148432502"/>
      <w:bookmarkStart w:id="8" w:name="_Toc148432953"/>
      <w:bookmarkStart w:id="9" w:name="_Toc148433214"/>
      <w:bookmarkStart w:id="10" w:name="_Toc148433980"/>
      <w:bookmarkStart w:id="11" w:name="_Toc148434100"/>
      <w:bookmarkStart w:id="12" w:name="_Toc148435427"/>
      <w:bookmarkStart w:id="13" w:name="_Toc148585362"/>
      <w:bookmarkStart w:id="14" w:name="_Toc148586865"/>
      <w:bookmarkStart w:id="15" w:name="_Toc148587703"/>
      <w:bookmarkStart w:id="16" w:name="_Toc161125005"/>
      <w:bookmarkStart w:id="17" w:name="_Toc327795986"/>
      <w:bookmarkStart w:id="18" w:name="_Toc327796020"/>
      <w:bookmarkStart w:id="19" w:name="_Toc430205243"/>
      <w:bookmarkEnd w:id="0"/>
      <w:bookmarkEnd w:id="1"/>
      <w:bookmarkEnd w:id="2"/>
      <w:r>
        <w:rPr>
          <w:rFonts w:ascii="宋体" w:hAnsi="宋体"/>
          <w:b/>
          <w:color w:val="000000"/>
          <w:sz w:val="32"/>
          <w:szCs w:val="32"/>
        </w:rPr>
        <w:br w:type="page"/>
      </w:r>
    </w:p>
    <w:p w:rsidR="008C6E8B" w:rsidRPr="008C6E8B" w:rsidRDefault="008C6E8B" w:rsidP="008C6E8B">
      <w:pPr>
        <w:spacing w:before="240" w:after="24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 w:rsidRPr="008C6E8B">
        <w:rPr>
          <w:rFonts w:ascii="宋体" w:hAnsi="宋体" w:hint="eastAsia"/>
          <w:b/>
          <w:color w:val="000000"/>
          <w:sz w:val="32"/>
          <w:szCs w:val="32"/>
        </w:rPr>
        <w:lastRenderedPageBreak/>
        <w:t>前言</w:t>
      </w:r>
    </w:p>
    <w:p w:rsidR="00230F20" w:rsidRPr="008C6E8B" w:rsidRDefault="00E01A34" w:rsidP="008C6E8B">
      <w:pPr>
        <w:spacing w:before="240" w:after="240"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云</w:t>
      </w:r>
      <w:r w:rsidR="008C6E8B" w:rsidRPr="008C6E8B">
        <w:rPr>
          <w:rFonts w:ascii="宋体" w:hAnsi="宋体" w:hint="eastAsia"/>
          <w:color w:val="000000"/>
          <w:sz w:val="24"/>
        </w:rPr>
        <w:t>会议系统安卓</w:t>
      </w:r>
      <w:r w:rsidR="007358DC">
        <w:rPr>
          <w:rFonts w:ascii="宋体" w:hAnsi="宋体" w:hint="eastAsia"/>
          <w:color w:val="000000"/>
          <w:sz w:val="24"/>
        </w:rPr>
        <w:t>端</w:t>
      </w:r>
      <w:r w:rsidR="00230F20" w:rsidRPr="008C6E8B">
        <w:rPr>
          <w:rFonts w:ascii="宋体" w:hAnsi="宋体" w:cs="SimSun-Identity-H" w:hint="eastAsia"/>
          <w:kern w:val="0"/>
          <w:sz w:val="24"/>
        </w:rPr>
        <w:t>是一款针对商业用户打造的移动视频会议软件产品，与</w:t>
      </w:r>
      <w:r>
        <w:rPr>
          <w:rFonts w:ascii="宋体" w:hAnsi="宋体" w:cs="SimSun-Identity-H" w:hint="eastAsia"/>
          <w:kern w:val="0"/>
          <w:sz w:val="24"/>
        </w:rPr>
        <w:t>云会议</w:t>
      </w:r>
      <w:r w:rsidR="00230F20" w:rsidRPr="008C6E8B">
        <w:rPr>
          <w:rFonts w:ascii="宋体" w:hAnsi="宋体" w:cs="Calibri-Identity-H"/>
          <w:kern w:val="0"/>
          <w:sz w:val="24"/>
        </w:rPr>
        <w:t xml:space="preserve">PC </w:t>
      </w:r>
      <w:r w:rsidR="00230F20" w:rsidRPr="008C6E8B">
        <w:rPr>
          <w:rFonts w:ascii="宋体" w:hAnsi="宋体" w:cs="SimSun-Identity-H" w:hint="eastAsia"/>
          <w:kern w:val="0"/>
          <w:sz w:val="24"/>
        </w:rPr>
        <w:t>版本实现完美互通，给您带来随时随地轻松交流和视频会议的新体验。</w:t>
      </w:r>
    </w:p>
    <w:p w:rsidR="00C40115" w:rsidRPr="00C40115" w:rsidRDefault="00C40115" w:rsidP="00C40115">
      <w:pPr>
        <w:spacing w:before="100" w:beforeAutospacing="1" w:line="360" w:lineRule="auto"/>
        <w:ind w:firstLineChars="200" w:firstLine="480"/>
        <w:rPr>
          <w:rFonts w:ascii="宋体" w:hAnsi="宋体"/>
          <w:sz w:val="24"/>
        </w:rPr>
      </w:pPr>
      <w:r w:rsidRPr="00C40115">
        <w:rPr>
          <w:rFonts w:ascii="宋体" w:hAnsi="宋体" w:hint="eastAsia"/>
          <w:sz w:val="24"/>
        </w:rPr>
        <w:t>我们的设计理念是</w:t>
      </w:r>
      <w:r w:rsidR="007358DC">
        <w:rPr>
          <w:rFonts w:ascii="宋体" w:hAnsi="宋体" w:hint="eastAsia"/>
          <w:sz w:val="24"/>
        </w:rPr>
        <w:t>：</w:t>
      </w:r>
      <w:r w:rsidRPr="00C40115">
        <w:rPr>
          <w:rFonts w:ascii="宋体" w:hAnsi="宋体" w:hint="eastAsia"/>
          <w:sz w:val="24"/>
        </w:rPr>
        <w:t>让</w:t>
      </w:r>
      <w:r w:rsidR="007358DC">
        <w:rPr>
          <w:rFonts w:ascii="宋体" w:hAnsi="宋体" w:hint="eastAsia"/>
          <w:sz w:val="24"/>
        </w:rPr>
        <w:t>客户的</w:t>
      </w:r>
      <w:r w:rsidRPr="00C40115">
        <w:rPr>
          <w:rFonts w:ascii="宋体" w:hAnsi="宋体" w:hint="eastAsia"/>
          <w:sz w:val="24"/>
        </w:rPr>
        <w:t>流量</w:t>
      </w:r>
      <w:r w:rsidR="007358DC">
        <w:rPr>
          <w:rFonts w:ascii="宋体" w:hAnsi="宋体" w:hint="eastAsia"/>
          <w:sz w:val="24"/>
        </w:rPr>
        <w:t>消耗降到最低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在保证语音质量的前提下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带给客户最佳的会议体验。会议视频默认是关闭的，</w:t>
      </w:r>
      <w:r w:rsidR="007358DC" w:rsidRPr="00C40115">
        <w:rPr>
          <w:rFonts w:ascii="宋体" w:hAnsi="宋体" w:hint="eastAsia"/>
          <w:sz w:val="24"/>
        </w:rPr>
        <w:t>您</w:t>
      </w:r>
      <w:r w:rsidRPr="00C40115">
        <w:rPr>
          <w:rFonts w:ascii="宋体" w:hAnsi="宋体" w:hint="eastAsia"/>
          <w:sz w:val="24"/>
        </w:rPr>
        <w:t>可以根据手机流量的</w:t>
      </w:r>
      <w:r w:rsidR="007358DC">
        <w:rPr>
          <w:rFonts w:ascii="宋体" w:hAnsi="宋体" w:hint="eastAsia"/>
          <w:sz w:val="24"/>
        </w:rPr>
        <w:t>余量、CPU</w:t>
      </w:r>
      <w:r w:rsidRPr="00C40115">
        <w:rPr>
          <w:rFonts w:ascii="宋体" w:hAnsi="宋体" w:hint="eastAsia"/>
          <w:sz w:val="24"/>
        </w:rPr>
        <w:t>和内存的好坏</w:t>
      </w:r>
      <w:r w:rsidR="007358DC">
        <w:rPr>
          <w:rFonts w:ascii="宋体" w:hAnsi="宋体" w:hint="eastAsia"/>
          <w:sz w:val="24"/>
        </w:rPr>
        <w:t>、</w:t>
      </w:r>
      <w:r w:rsidRPr="00C40115">
        <w:rPr>
          <w:rFonts w:ascii="宋体" w:hAnsi="宋体" w:hint="eastAsia"/>
          <w:sz w:val="24"/>
        </w:rPr>
        <w:t>电板电量的</w:t>
      </w:r>
      <w:r w:rsidR="007358DC">
        <w:rPr>
          <w:rFonts w:ascii="宋体" w:hAnsi="宋体" w:hint="eastAsia"/>
          <w:sz w:val="24"/>
        </w:rPr>
        <w:t>多寡</w:t>
      </w:r>
      <w:r w:rsidRPr="00C40115">
        <w:rPr>
          <w:rFonts w:ascii="宋体" w:hAnsi="宋体" w:hint="eastAsia"/>
          <w:sz w:val="24"/>
        </w:rPr>
        <w:t>，</w:t>
      </w:r>
      <w:r w:rsidR="007358DC">
        <w:rPr>
          <w:rFonts w:ascii="宋体" w:hAnsi="宋体" w:hint="eastAsia"/>
          <w:sz w:val="24"/>
        </w:rPr>
        <w:t>按需选择观看几路视频。我们还有多种</w:t>
      </w:r>
      <w:r w:rsidRPr="00C40115">
        <w:rPr>
          <w:rFonts w:ascii="宋体" w:hAnsi="宋体" w:hint="eastAsia"/>
          <w:sz w:val="24"/>
        </w:rPr>
        <w:t>显示模式</w:t>
      </w:r>
      <w:r w:rsidR="007358DC">
        <w:rPr>
          <w:rFonts w:ascii="宋体" w:hAnsi="宋体" w:hint="eastAsia"/>
          <w:sz w:val="24"/>
        </w:rPr>
        <w:t>，</w:t>
      </w:r>
      <w:r w:rsidRPr="00C40115">
        <w:rPr>
          <w:rFonts w:ascii="宋体" w:hAnsi="宋体" w:hint="eastAsia"/>
          <w:sz w:val="24"/>
        </w:rPr>
        <w:t>画中画、4分屏</w:t>
      </w:r>
      <w:r w:rsidR="007358DC">
        <w:rPr>
          <w:rFonts w:ascii="宋体" w:hAnsi="宋体" w:hint="eastAsia"/>
          <w:sz w:val="24"/>
        </w:rPr>
        <w:t>，</w:t>
      </w:r>
      <w:r w:rsidRPr="00C40115">
        <w:rPr>
          <w:rFonts w:ascii="宋体" w:hAnsi="宋体" w:hint="eastAsia"/>
          <w:sz w:val="24"/>
        </w:rPr>
        <w:t>还有可以看电脑端的桌面共享</w:t>
      </w:r>
      <w:r w:rsidR="007358DC">
        <w:rPr>
          <w:rFonts w:ascii="宋体" w:hAnsi="宋体" w:hint="eastAsia"/>
          <w:sz w:val="24"/>
        </w:rPr>
        <w:t>。</w:t>
      </w:r>
      <w:r w:rsidR="00E01A34">
        <w:rPr>
          <w:rFonts w:ascii="宋体" w:hAnsi="宋体" w:hint="eastAsia"/>
          <w:sz w:val="24"/>
        </w:rPr>
        <w:t>云会议</w:t>
      </w:r>
      <w:r w:rsidRPr="00C40115">
        <w:rPr>
          <w:rFonts w:ascii="宋体" w:hAnsi="宋体" w:hint="eastAsia"/>
          <w:sz w:val="24"/>
        </w:rPr>
        <w:t>的使命是做一款能正真用的起来的安卓系统会议软件。</w:t>
      </w:r>
    </w:p>
    <w:p w:rsidR="00CD4135" w:rsidRDefault="00397633" w:rsidP="00397633">
      <w:pPr>
        <w:widowControl/>
        <w:jc w:val="left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63527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4135" w:rsidRDefault="00CD4135">
          <w:pPr>
            <w:pStyle w:val="TOC"/>
          </w:pPr>
          <w:r>
            <w:rPr>
              <w:lang w:val="zh-CN"/>
            </w:rPr>
            <w:t>目录</w:t>
          </w:r>
        </w:p>
        <w:p w:rsidR="002C7F2D" w:rsidRDefault="004C0B2F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CD4135">
            <w:instrText xml:space="preserve"> TOC \o "1-3" \h \z \u </w:instrText>
          </w:r>
          <w:r>
            <w:fldChar w:fldCharType="separate"/>
          </w:r>
          <w:hyperlink w:anchor="_Toc33364698" w:history="1">
            <w:r w:rsidR="002C7F2D" w:rsidRPr="00FD7C0E">
              <w:rPr>
                <w:rStyle w:val="a5"/>
                <w:rFonts w:hint="eastAsia"/>
                <w:noProof/>
              </w:rPr>
              <w:t>一、程序安装初始化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698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4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699" w:history="1">
            <w:r w:rsidR="002C7F2D" w:rsidRPr="00FD7C0E">
              <w:rPr>
                <w:rStyle w:val="a5"/>
                <w:noProof/>
              </w:rPr>
              <w:t>1.1</w:t>
            </w:r>
            <w:r w:rsidR="002C7F2D" w:rsidRPr="00FD7C0E">
              <w:rPr>
                <w:rStyle w:val="a5"/>
                <w:rFonts w:hint="eastAsia"/>
                <w:noProof/>
              </w:rPr>
              <w:t>安装程序获取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699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4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0" w:history="1">
            <w:r w:rsidR="002C7F2D" w:rsidRPr="00FD7C0E">
              <w:rPr>
                <w:rStyle w:val="a5"/>
                <w:noProof/>
              </w:rPr>
              <w:t>1.2</w:t>
            </w:r>
            <w:r w:rsidR="002C7F2D" w:rsidRPr="00FD7C0E">
              <w:rPr>
                <w:rStyle w:val="a5"/>
                <w:rFonts w:hint="eastAsia"/>
                <w:noProof/>
              </w:rPr>
              <w:t>安装环境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0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4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1" w:history="1">
            <w:r w:rsidR="002C7F2D" w:rsidRPr="00FD7C0E">
              <w:rPr>
                <w:rStyle w:val="a5"/>
                <w:noProof/>
              </w:rPr>
              <w:t>1.3</w:t>
            </w:r>
            <w:r w:rsidR="002C7F2D" w:rsidRPr="00FD7C0E">
              <w:rPr>
                <w:rStyle w:val="a5"/>
                <w:rFonts w:hint="eastAsia"/>
                <w:noProof/>
              </w:rPr>
              <w:t>程序安装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1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4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364702" w:history="1">
            <w:r w:rsidR="002C7F2D" w:rsidRPr="00FD7C0E">
              <w:rPr>
                <w:rStyle w:val="a5"/>
                <w:rFonts w:hint="eastAsia"/>
                <w:noProof/>
              </w:rPr>
              <w:t>二、登录会议室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2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5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364703" w:history="1">
            <w:r w:rsidR="002C7F2D" w:rsidRPr="00FD7C0E">
              <w:rPr>
                <w:rStyle w:val="a5"/>
                <w:rFonts w:hint="eastAsia"/>
                <w:noProof/>
              </w:rPr>
              <w:t>三、</w:t>
            </w:r>
            <w:r w:rsidR="002C7F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C7F2D" w:rsidRPr="00FD7C0E">
              <w:rPr>
                <w:rStyle w:val="a5"/>
                <w:rFonts w:hint="eastAsia"/>
                <w:noProof/>
              </w:rPr>
              <w:t>视频会议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3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7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4" w:history="1">
            <w:r w:rsidR="002C7F2D" w:rsidRPr="00FD7C0E">
              <w:rPr>
                <w:rStyle w:val="a5"/>
                <w:noProof/>
              </w:rPr>
              <w:t>3.1</w:t>
            </w:r>
            <w:r w:rsidR="002C7F2D" w:rsidRPr="00FD7C0E">
              <w:rPr>
                <w:rStyle w:val="a5"/>
                <w:rFonts w:hint="eastAsia"/>
                <w:noProof/>
              </w:rPr>
              <w:t>了解系统的界面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4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7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5" w:history="1">
            <w:r w:rsidR="002C7F2D" w:rsidRPr="00FD7C0E">
              <w:rPr>
                <w:rStyle w:val="a5"/>
                <w:noProof/>
              </w:rPr>
              <w:t>3.1.1</w:t>
            </w:r>
            <w:r w:rsidR="002C7F2D" w:rsidRPr="00FD7C0E">
              <w:rPr>
                <w:rStyle w:val="a5"/>
                <w:rFonts w:hint="eastAsia"/>
                <w:noProof/>
              </w:rPr>
              <w:t>切换摄像头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5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7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6" w:history="1">
            <w:r w:rsidR="002C7F2D" w:rsidRPr="00FD7C0E">
              <w:rPr>
                <w:rStyle w:val="a5"/>
                <w:noProof/>
              </w:rPr>
              <w:t>3.1.2</w:t>
            </w:r>
            <w:r w:rsidR="002C7F2D" w:rsidRPr="00FD7C0E">
              <w:rPr>
                <w:rStyle w:val="a5"/>
                <w:rFonts w:hint="eastAsia"/>
                <w:noProof/>
              </w:rPr>
              <w:t>打开关闭扬声器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6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8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7" w:history="1">
            <w:r w:rsidR="002C7F2D" w:rsidRPr="00FD7C0E">
              <w:rPr>
                <w:rStyle w:val="a5"/>
                <w:noProof/>
              </w:rPr>
              <w:t>3.1.3</w:t>
            </w:r>
            <w:r w:rsidR="002C7F2D" w:rsidRPr="00FD7C0E">
              <w:rPr>
                <w:rStyle w:val="a5"/>
                <w:rFonts w:hint="eastAsia"/>
                <w:noProof/>
              </w:rPr>
              <w:t>退出会议室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7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8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8" w:history="1">
            <w:r w:rsidR="002C7F2D" w:rsidRPr="00FD7C0E">
              <w:rPr>
                <w:rStyle w:val="a5"/>
                <w:noProof/>
              </w:rPr>
              <w:t>3.2</w:t>
            </w:r>
            <w:r w:rsidR="002C7F2D" w:rsidRPr="00FD7C0E">
              <w:rPr>
                <w:rStyle w:val="a5"/>
                <w:rFonts w:hint="eastAsia"/>
                <w:noProof/>
              </w:rPr>
              <w:t>文字交流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8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9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09" w:history="1">
            <w:r w:rsidR="002C7F2D" w:rsidRPr="00FD7C0E">
              <w:rPr>
                <w:rStyle w:val="a5"/>
                <w:noProof/>
              </w:rPr>
              <w:t>3.3</w:t>
            </w:r>
            <w:r w:rsidR="002C7F2D" w:rsidRPr="00FD7C0E">
              <w:rPr>
                <w:rStyle w:val="a5"/>
                <w:rFonts w:hint="eastAsia"/>
                <w:noProof/>
              </w:rPr>
              <w:t>上麦发言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09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10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10" w:history="1">
            <w:r w:rsidR="002C7F2D" w:rsidRPr="00FD7C0E">
              <w:rPr>
                <w:rStyle w:val="a5"/>
                <w:noProof/>
              </w:rPr>
              <w:t>3.4</w:t>
            </w:r>
            <w:r w:rsidR="002C7F2D" w:rsidRPr="00FD7C0E">
              <w:rPr>
                <w:rStyle w:val="a5"/>
                <w:rFonts w:hint="eastAsia"/>
                <w:noProof/>
              </w:rPr>
              <w:t>参会列表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10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11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11" w:history="1">
            <w:r w:rsidR="002C7F2D" w:rsidRPr="00FD7C0E">
              <w:rPr>
                <w:rStyle w:val="a5"/>
                <w:noProof/>
              </w:rPr>
              <w:t>3.5</w:t>
            </w:r>
            <w:r w:rsidR="002C7F2D" w:rsidRPr="00FD7C0E">
              <w:rPr>
                <w:rStyle w:val="a5"/>
                <w:rFonts w:hint="eastAsia"/>
                <w:noProof/>
              </w:rPr>
              <w:t>高级选项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11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12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2C7F2D" w:rsidRDefault="000C23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64712" w:history="1">
            <w:r w:rsidR="002C7F2D" w:rsidRPr="00FD7C0E">
              <w:rPr>
                <w:rStyle w:val="a5"/>
                <w:noProof/>
              </w:rPr>
              <w:t>3.6</w:t>
            </w:r>
            <w:r w:rsidR="002C7F2D" w:rsidRPr="00FD7C0E">
              <w:rPr>
                <w:rStyle w:val="a5"/>
                <w:rFonts w:hint="eastAsia"/>
                <w:noProof/>
              </w:rPr>
              <w:t>桌面共享</w:t>
            </w:r>
            <w:r w:rsidR="002C7F2D">
              <w:rPr>
                <w:noProof/>
                <w:webHidden/>
              </w:rPr>
              <w:tab/>
            </w:r>
            <w:r w:rsidR="002C7F2D">
              <w:rPr>
                <w:noProof/>
                <w:webHidden/>
              </w:rPr>
              <w:fldChar w:fldCharType="begin"/>
            </w:r>
            <w:r w:rsidR="002C7F2D">
              <w:rPr>
                <w:noProof/>
                <w:webHidden/>
              </w:rPr>
              <w:instrText xml:space="preserve"> PAGEREF _Toc33364712 \h </w:instrText>
            </w:r>
            <w:r w:rsidR="002C7F2D">
              <w:rPr>
                <w:noProof/>
                <w:webHidden/>
              </w:rPr>
            </w:r>
            <w:r w:rsidR="002C7F2D">
              <w:rPr>
                <w:noProof/>
                <w:webHidden/>
              </w:rPr>
              <w:fldChar w:fldCharType="separate"/>
            </w:r>
            <w:r w:rsidR="002C7F2D">
              <w:rPr>
                <w:noProof/>
                <w:webHidden/>
              </w:rPr>
              <w:t>13</w:t>
            </w:r>
            <w:r w:rsidR="002C7F2D">
              <w:rPr>
                <w:noProof/>
                <w:webHidden/>
              </w:rPr>
              <w:fldChar w:fldCharType="end"/>
            </w:r>
          </w:hyperlink>
        </w:p>
        <w:p w:rsidR="00CD4135" w:rsidRDefault="004C0B2F">
          <w:r>
            <w:fldChar w:fldCharType="end"/>
          </w:r>
        </w:p>
      </w:sdtContent>
    </w:sdt>
    <w:p w:rsidR="00CD4135" w:rsidRDefault="00CD4135">
      <w:pPr>
        <w:widowControl/>
        <w:jc w:val="left"/>
      </w:pPr>
      <w:r>
        <w:br w:type="page"/>
      </w:r>
    </w:p>
    <w:p w:rsidR="007358DC" w:rsidRDefault="007358DC" w:rsidP="00397633">
      <w:pPr>
        <w:widowControl/>
        <w:jc w:val="left"/>
      </w:pPr>
    </w:p>
    <w:p w:rsidR="00397633" w:rsidRDefault="00397633" w:rsidP="00397633">
      <w:pPr>
        <w:pStyle w:val="1"/>
        <w:spacing w:before="100" w:beforeAutospacing="1" w:after="0"/>
        <w:jc w:val="left"/>
      </w:pPr>
      <w:bookmarkStart w:id="20" w:name="_Toc504393023"/>
      <w:bookmarkStart w:id="21" w:name="_Toc504574160"/>
      <w:bookmarkStart w:id="22" w:name="_Toc33364698"/>
      <w:bookmarkStart w:id="23" w:name="_Toc146600749"/>
      <w:bookmarkStart w:id="24" w:name="_Toc327795988"/>
      <w:bookmarkStart w:id="25" w:name="_Toc327796022"/>
      <w:bookmarkStart w:id="26" w:name="_Toc144871523"/>
      <w:bookmarkStart w:id="27" w:name="_Toc144872171"/>
      <w:bookmarkStart w:id="28" w:name="_Toc146425264"/>
      <w:bookmarkStart w:id="29" w:name="_Toc146600755"/>
      <w:bookmarkStart w:id="30" w:name="_Toc148432507"/>
      <w:bookmarkStart w:id="31" w:name="_Toc148432958"/>
      <w:bookmarkStart w:id="32" w:name="_Toc148433219"/>
      <w:bookmarkStart w:id="33" w:name="_Toc148433985"/>
      <w:bookmarkStart w:id="34" w:name="_Toc148434105"/>
      <w:bookmarkStart w:id="35" w:name="_Toc148435432"/>
      <w:bookmarkStart w:id="36" w:name="_Toc148585370"/>
      <w:bookmarkStart w:id="37" w:name="_Toc148586873"/>
      <w:bookmarkStart w:id="38" w:name="_Toc148587711"/>
      <w:bookmarkStart w:id="39" w:name="_Toc161125010"/>
      <w:bookmarkStart w:id="40" w:name="_Toc327795989"/>
      <w:bookmarkStart w:id="41" w:name="_Toc327796023"/>
      <w:bookmarkStart w:id="42" w:name="_Toc43020524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一、</w:t>
      </w:r>
      <w:r>
        <w:rPr>
          <w:rFonts w:hint="eastAsia"/>
        </w:rPr>
        <w:t>程序安装初始化</w:t>
      </w:r>
      <w:bookmarkEnd w:id="20"/>
      <w:bookmarkEnd w:id="21"/>
      <w:bookmarkEnd w:id="22"/>
    </w:p>
    <w:p w:rsidR="00397633" w:rsidRDefault="00397633" w:rsidP="002E649E">
      <w:pPr>
        <w:pStyle w:val="2"/>
        <w:spacing w:before="100" w:beforeAutospacing="1" w:after="100" w:afterAutospacing="1" w:line="415" w:lineRule="auto"/>
      </w:pPr>
      <w:bookmarkStart w:id="43" w:name="_Toc504393024"/>
      <w:bookmarkStart w:id="44" w:name="_Toc504574161"/>
      <w:bookmarkStart w:id="45" w:name="_Toc33364699"/>
      <w:bookmarkEnd w:id="23"/>
      <w:bookmarkEnd w:id="24"/>
      <w:bookmarkEnd w:id="25"/>
      <w:r>
        <w:rPr>
          <w:rFonts w:hint="eastAsia"/>
        </w:rPr>
        <w:t>1.1</w:t>
      </w:r>
      <w:r>
        <w:rPr>
          <w:rFonts w:hint="eastAsia"/>
        </w:rPr>
        <w:t>安装程序获取</w:t>
      </w:r>
      <w:bookmarkEnd w:id="43"/>
      <w:bookmarkEnd w:id="44"/>
      <w:bookmarkEnd w:id="45"/>
    </w:p>
    <w:p w:rsidR="00397633" w:rsidRDefault="00EE0F2D" w:rsidP="002E649E">
      <w:pPr>
        <w:ind w:firstLine="405"/>
      </w:pPr>
      <w:r>
        <w:rPr>
          <w:rFonts w:hint="eastAsia"/>
        </w:rPr>
        <w:t>在安智市场搜索“云视界云会议”，下载安装即可</w:t>
      </w:r>
      <w:r w:rsidR="00397633">
        <w:rPr>
          <w:rFonts w:hint="eastAsia"/>
        </w:rPr>
        <w:t>。</w:t>
      </w:r>
    </w:p>
    <w:p w:rsidR="00EE0F2D" w:rsidRDefault="00EE0F2D" w:rsidP="00EE0F2D">
      <w:pPr>
        <w:ind w:firstLine="405"/>
        <w:jc w:val="center"/>
      </w:pPr>
      <w:r>
        <w:rPr>
          <w:noProof/>
        </w:rPr>
        <w:drawing>
          <wp:inline distT="0" distB="0" distL="0" distR="0" wp14:anchorId="2B9AA1FE" wp14:editId="664558B9">
            <wp:extent cx="123825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定制安卓二维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2D" w:rsidRPr="00483D8C" w:rsidRDefault="00EE0F2D" w:rsidP="00EE0F2D">
      <w:pPr>
        <w:ind w:firstLine="405"/>
        <w:jc w:val="center"/>
        <w:rPr>
          <w:sz w:val="18"/>
          <w:szCs w:val="18"/>
        </w:rPr>
      </w:pPr>
      <w:r w:rsidRPr="00483D8C">
        <w:rPr>
          <w:rFonts w:hint="eastAsia"/>
          <w:sz w:val="18"/>
          <w:szCs w:val="18"/>
        </w:rPr>
        <w:t>安卓版</w:t>
      </w:r>
    </w:p>
    <w:p w:rsidR="00397633" w:rsidRDefault="00397633" w:rsidP="002E649E">
      <w:pPr>
        <w:pStyle w:val="2"/>
      </w:pPr>
      <w:bookmarkStart w:id="46" w:name="_Toc504393025"/>
      <w:bookmarkStart w:id="47" w:name="_Toc504574162"/>
      <w:bookmarkStart w:id="48" w:name="_Toc33364700"/>
      <w:r>
        <w:rPr>
          <w:rFonts w:hint="eastAsia"/>
        </w:rPr>
        <w:t>1.2</w:t>
      </w:r>
      <w:r>
        <w:rPr>
          <w:rFonts w:hint="eastAsia"/>
        </w:rPr>
        <w:t>安装环境</w:t>
      </w:r>
      <w:bookmarkEnd w:id="46"/>
      <w:bookmarkEnd w:id="47"/>
      <w:bookmarkEnd w:id="48"/>
      <w:r w:rsidR="00EE0F2D">
        <w:rPr>
          <w:rFonts w:hint="eastAsia"/>
        </w:rPr>
        <w:t xml:space="preserve"> </w:t>
      </w:r>
    </w:p>
    <w:p w:rsidR="00397633" w:rsidRDefault="00EE7093" w:rsidP="002E649E">
      <w:pPr>
        <w:ind w:firstLineChars="200" w:firstLine="420"/>
      </w:pPr>
      <w:r>
        <w:rPr>
          <w:rFonts w:hint="eastAsia"/>
        </w:rPr>
        <w:t>云视界云会议</w:t>
      </w:r>
      <w:r w:rsidR="00397633">
        <w:rPr>
          <w:rFonts w:hint="eastAsia"/>
        </w:rPr>
        <w:t>软件安卓端支持在安卓</w:t>
      </w:r>
      <w:r w:rsidR="00397633">
        <w:rPr>
          <w:rFonts w:hint="eastAsia"/>
        </w:rPr>
        <w:t>4.0</w:t>
      </w:r>
      <w:r w:rsidR="00397633">
        <w:rPr>
          <w:rFonts w:hint="eastAsia"/>
        </w:rPr>
        <w:t>及以上所有安卓系统及其衍生系统上安装使用。为保证视频会议质量，推荐使用搭配</w:t>
      </w:r>
      <w:r w:rsidR="00397633">
        <w:rPr>
          <w:rFonts w:hint="eastAsia"/>
        </w:rPr>
        <w:t>1.0Ghz</w:t>
      </w:r>
      <w:r w:rsidR="00397633">
        <w:rPr>
          <w:rFonts w:hint="eastAsia"/>
        </w:rPr>
        <w:t>及以上处理器、</w:t>
      </w:r>
      <w:r w:rsidR="00397633">
        <w:rPr>
          <w:rFonts w:hint="eastAsia"/>
        </w:rPr>
        <w:t>2G</w:t>
      </w:r>
      <w:r w:rsidR="00397633">
        <w:rPr>
          <w:rFonts w:hint="eastAsia"/>
        </w:rPr>
        <w:t>及以上运行内存的手机来获得最佳效果。</w:t>
      </w:r>
    </w:p>
    <w:p w:rsidR="00397633" w:rsidRDefault="00397633" w:rsidP="002E649E">
      <w:pPr>
        <w:pStyle w:val="2"/>
      </w:pPr>
      <w:bookmarkStart w:id="49" w:name="_Toc504393026"/>
      <w:bookmarkStart w:id="50" w:name="_Toc504574163"/>
      <w:bookmarkStart w:id="51" w:name="_Toc33364701"/>
      <w:r>
        <w:rPr>
          <w:rFonts w:hint="eastAsia"/>
        </w:rPr>
        <w:t>1.3</w:t>
      </w:r>
      <w:r>
        <w:rPr>
          <w:rFonts w:hint="eastAsia"/>
        </w:rPr>
        <w:t>程序安装</w:t>
      </w:r>
      <w:bookmarkEnd w:id="49"/>
      <w:bookmarkEnd w:id="50"/>
      <w:bookmarkEnd w:id="51"/>
    </w:p>
    <w:p w:rsidR="00397633" w:rsidRDefault="00E60564" w:rsidP="00F97AFE">
      <w:pPr>
        <w:widowControl/>
        <w:ind w:firstLineChars="200" w:firstLine="420"/>
        <w:jc w:val="left"/>
      </w:pPr>
      <w:r>
        <w:rPr>
          <w:rFonts w:hint="eastAsia"/>
        </w:rPr>
        <w:t>如</w:t>
      </w:r>
      <w:r>
        <w:rPr>
          <w:rFonts w:hint="eastAsia"/>
        </w:rPr>
        <w:t>1.1</w:t>
      </w:r>
      <w:r>
        <w:rPr>
          <w:rFonts w:hint="eastAsia"/>
        </w:rPr>
        <w:t>在安智市场搜索“云视界云会议”或扫描二维码安卓客户端下载</w:t>
      </w:r>
      <w:r w:rsidR="00397633">
        <w:rPr>
          <w:rFonts w:hint="eastAsia"/>
        </w:rPr>
        <w:t>。按提示安装即可。</w:t>
      </w:r>
    </w:p>
    <w:p w:rsidR="00397633" w:rsidRDefault="00397633" w:rsidP="00C506A1">
      <w:pPr>
        <w:widowControl/>
        <w:jc w:val="left"/>
      </w:pPr>
      <w:r>
        <w:br w:type="page"/>
      </w:r>
    </w:p>
    <w:p w:rsidR="00397633" w:rsidRDefault="00397633" w:rsidP="0052777F">
      <w:pPr>
        <w:pStyle w:val="1"/>
      </w:pPr>
      <w:bookmarkStart w:id="52" w:name="_Toc504574164"/>
      <w:bookmarkStart w:id="53" w:name="_Toc33364702"/>
      <w:r>
        <w:rPr>
          <w:rFonts w:hint="eastAsia"/>
        </w:rPr>
        <w:lastRenderedPageBreak/>
        <w:t>二、登录会议室</w:t>
      </w:r>
      <w:bookmarkEnd w:id="52"/>
      <w:bookmarkEnd w:id="53"/>
    </w:p>
    <w:p w:rsidR="00B35413" w:rsidRPr="002D777C" w:rsidRDefault="00B35413" w:rsidP="00B35413">
      <w:pPr>
        <w:rPr>
          <w:bCs/>
        </w:rPr>
      </w:pPr>
      <w:r w:rsidRPr="002D777C">
        <w:rPr>
          <w:rFonts w:hint="eastAsia"/>
          <w:bCs/>
        </w:rPr>
        <w:t>登录会议前，请先完成“翼视捷智云版”的激活操作和会管设置，操作步骤详见《翼视捷智云版</w:t>
      </w:r>
      <w:r w:rsidRPr="002D777C">
        <w:rPr>
          <w:rFonts w:hint="eastAsia"/>
          <w:bCs/>
        </w:rPr>
        <w:t>-</w:t>
      </w:r>
      <w:r w:rsidRPr="002D777C">
        <w:rPr>
          <w:rFonts w:hint="eastAsia"/>
          <w:bCs/>
        </w:rPr>
        <w:t>激活说明及会管操作手册》</w:t>
      </w:r>
    </w:p>
    <w:p w:rsidR="00B35413" w:rsidRPr="00B35413" w:rsidRDefault="00B35413" w:rsidP="00B35413"/>
    <w:p w:rsidR="00397633" w:rsidRDefault="00397633" w:rsidP="002E649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完成后，点击手机桌面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EE7093">
        <w:rPr>
          <w:rFonts w:hint="eastAsia"/>
        </w:rPr>
        <w:t>云视界</w:t>
      </w:r>
      <w:r w:rsidR="00E01A34">
        <w:rPr>
          <w:rFonts w:hint="eastAsia"/>
        </w:rPr>
        <w:t>云会议</w:t>
      </w:r>
      <w:r>
        <w:rPr>
          <w:rFonts w:hint="eastAsia"/>
        </w:rPr>
        <w:t>”图标（如图</w:t>
      </w:r>
      <w:r>
        <w:rPr>
          <w:rFonts w:hint="eastAsia"/>
        </w:rPr>
        <w:t>2-1</w:t>
      </w:r>
      <w:r>
        <w:rPr>
          <w:rFonts w:hint="eastAsia"/>
        </w:rPr>
        <w:t>）即可打开客户端登陆界面（如图</w:t>
      </w:r>
      <w:r>
        <w:rPr>
          <w:rFonts w:hint="eastAsia"/>
        </w:rPr>
        <w:t>2-2</w:t>
      </w:r>
      <w:r>
        <w:rPr>
          <w:rFonts w:hint="eastAsia"/>
        </w:rPr>
        <w:t>）。</w:t>
      </w:r>
    </w:p>
    <w:p w:rsidR="00397633" w:rsidRDefault="00397633" w:rsidP="00F97AFE">
      <w:pPr>
        <w:spacing w:line="360" w:lineRule="auto"/>
      </w:pPr>
    </w:p>
    <w:p w:rsidR="00397633" w:rsidRDefault="00EE7093" w:rsidP="00F97A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69AE0A" wp14:editId="2A4680A3">
            <wp:extent cx="962025" cy="789354"/>
            <wp:effectExtent l="0" t="0" r="0" b="0"/>
            <wp:docPr id="2" name="图片 2" descr="C:\Users\ADMINI~1\AppData\Local\Temp\WeChat Files\a75f68edf7d46cd0d9ceb71e2aeb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75f68edf7d46cd0d9ceb71e2aeb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34">
        <w:rPr>
          <w:rFonts w:hint="eastAsia"/>
          <w:noProof/>
        </w:rPr>
        <w:t xml:space="preserve"> </w:t>
      </w:r>
    </w:p>
    <w:p w:rsidR="00397633" w:rsidRDefault="00397633" w:rsidP="00F97AF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1 </w:t>
      </w:r>
      <w:r>
        <w:rPr>
          <w:rFonts w:hint="eastAsia"/>
        </w:rPr>
        <w:t>客户端图标）</w:t>
      </w:r>
    </w:p>
    <w:p w:rsidR="00397633" w:rsidRDefault="00397633" w:rsidP="00F97AFE">
      <w:pPr>
        <w:spacing w:line="360" w:lineRule="auto"/>
      </w:pPr>
    </w:p>
    <w:p w:rsidR="00397633" w:rsidRDefault="00397633" w:rsidP="002E649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打开的界面输入帐号和密码</w:t>
      </w:r>
      <w:r w:rsidR="003F25BE" w:rsidRPr="0051129A">
        <w:rPr>
          <w:rFonts w:hint="eastAsia"/>
          <w:bCs/>
        </w:rPr>
        <w:t>（账号和密码的管理详见《翼视捷智云版</w:t>
      </w:r>
      <w:r w:rsidR="003F25BE" w:rsidRPr="0051129A">
        <w:rPr>
          <w:rFonts w:hint="eastAsia"/>
          <w:bCs/>
        </w:rPr>
        <w:t>-</w:t>
      </w:r>
      <w:r w:rsidR="003F25BE" w:rsidRPr="0051129A">
        <w:rPr>
          <w:rFonts w:hint="eastAsia"/>
          <w:bCs/>
        </w:rPr>
        <w:t>激活说明及会管操作手册》）</w:t>
      </w:r>
      <w:r w:rsidRPr="0051129A">
        <w:rPr>
          <w:rFonts w:hint="eastAsia"/>
        </w:rPr>
        <w:t>，</w:t>
      </w:r>
      <w:r>
        <w:rPr>
          <w:rFonts w:hint="eastAsia"/>
        </w:rPr>
        <w:t>点击“登录”按钮，即可登录。</w:t>
      </w:r>
    </w:p>
    <w:p w:rsidR="00397633" w:rsidRDefault="00397633" w:rsidP="002E649E">
      <w:pPr>
        <w:spacing w:line="360" w:lineRule="auto"/>
        <w:ind w:firstLineChars="200" w:firstLine="420"/>
      </w:pPr>
    </w:p>
    <w:p w:rsidR="00397633" w:rsidRDefault="00EE7093" w:rsidP="002E64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C1C03C" wp14:editId="3CF8A187">
            <wp:extent cx="1600200" cy="3467100"/>
            <wp:effectExtent l="0" t="0" r="0" b="0"/>
            <wp:docPr id="5" name="图片 5" descr="C:\Users\ADMINI~1\AppData\Local\Temp\WeChat Files\ea1701d75bf2934fca7391a6ba42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a1701d75bf2934fca7391a6ba423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70" cy="34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2 </w:t>
      </w:r>
      <w:r>
        <w:rPr>
          <w:rFonts w:hint="eastAsia"/>
        </w:rPr>
        <w:t>登录界面）</w:t>
      </w:r>
    </w:p>
    <w:p w:rsidR="00397633" w:rsidRDefault="00397633" w:rsidP="002E649E">
      <w:pPr>
        <w:spacing w:line="360" w:lineRule="auto"/>
        <w:jc w:val="center"/>
      </w:pPr>
    </w:p>
    <w:p w:rsidR="003F25BE" w:rsidRDefault="003F25BE" w:rsidP="002E649E">
      <w:pPr>
        <w:spacing w:line="360" w:lineRule="auto"/>
        <w:jc w:val="center"/>
      </w:pPr>
    </w:p>
    <w:p w:rsidR="00397633" w:rsidRDefault="00397633" w:rsidP="002E649E">
      <w:pPr>
        <w:spacing w:line="360" w:lineRule="auto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正常登录后，程序会打开“会议室列表”（如图</w:t>
      </w:r>
      <w:r>
        <w:rPr>
          <w:rFonts w:hint="eastAsia"/>
        </w:rPr>
        <w:t>2-3</w:t>
      </w:r>
      <w:r w:rsidR="00066A2D">
        <w:rPr>
          <w:rFonts w:hint="eastAsia"/>
        </w:rPr>
        <w:t>）</w:t>
      </w:r>
      <w:r w:rsidR="00CB7A05">
        <w:rPr>
          <w:rFonts w:hint="eastAsia"/>
        </w:rPr>
        <w:t>，</w:t>
      </w:r>
      <w:r w:rsidR="00CB7A05" w:rsidRPr="00066A2D">
        <w:rPr>
          <w:rFonts w:hint="eastAsia"/>
          <w:b/>
          <w:bCs/>
        </w:rPr>
        <w:t>会议室的管理详见《翼视捷智云版</w:t>
      </w:r>
      <w:r w:rsidR="00CB7A05" w:rsidRPr="00066A2D">
        <w:rPr>
          <w:rFonts w:hint="eastAsia"/>
          <w:b/>
          <w:bCs/>
        </w:rPr>
        <w:t>-</w:t>
      </w:r>
      <w:r w:rsidR="00CB7A05" w:rsidRPr="00066A2D">
        <w:rPr>
          <w:rFonts w:hint="eastAsia"/>
          <w:b/>
          <w:bCs/>
        </w:rPr>
        <w:t>激活说明及会管操作手册》</w:t>
      </w:r>
      <w:r>
        <w:rPr>
          <w:rFonts w:hint="eastAsia"/>
        </w:rPr>
        <w:t>，点击需要进入的会议室，即可进入该会议室。</w:t>
      </w:r>
    </w:p>
    <w:p w:rsidR="00397633" w:rsidRDefault="00397633" w:rsidP="002E649E">
      <w:pPr>
        <w:spacing w:line="360" w:lineRule="auto"/>
        <w:ind w:firstLine="420"/>
        <w:jc w:val="left"/>
      </w:pPr>
    </w:p>
    <w:p w:rsidR="00397633" w:rsidRDefault="00EE7093" w:rsidP="002E64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5988E4" wp14:editId="6AE56C4A">
            <wp:extent cx="1666875" cy="3611563"/>
            <wp:effectExtent l="0" t="0" r="0" b="0"/>
            <wp:docPr id="6" name="图片 6" descr="C:\Users\ADMINI~1\AppData\Local\Temp\WeChat Files\4ec8c0e5f08163eaee1df7d37bd3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ec8c0e5f08163eaee1df7d37bd37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06" cy="36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3 </w:t>
      </w:r>
      <w:r>
        <w:rPr>
          <w:rFonts w:hint="eastAsia"/>
        </w:rPr>
        <w:t>会议室列表）</w:t>
      </w:r>
    </w:p>
    <w:p w:rsidR="00397633" w:rsidRDefault="00397633" w:rsidP="002E649E">
      <w:pPr>
        <w:spacing w:line="360" w:lineRule="auto"/>
        <w:jc w:val="center"/>
      </w:pPr>
    </w:p>
    <w:p w:rsidR="00397633" w:rsidRDefault="00397633" w:rsidP="002E649E">
      <w:pPr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12323">
        <w:rPr>
          <w:rFonts w:hint="eastAsia"/>
        </w:rPr>
        <w:t>客户端</w:t>
      </w:r>
      <w:r>
        <w:rPr>
          <w:rFonts w:hint="eastAsia"/>
        </w:rPr>
        <w:t>需要修改服务器地址，则可在登陆界面点击右下角“设置”按钮（</w:t>
      </w:r>
      <w:r>
        <w:rPr>
          <w:rFonts w:hint="eastAsia"/>
          <w:noProof/>
        </w:rPr>
        <w:drawing>
          <wp:inline distT="0" distB="0" distL="0" distR="0" wp14:anchorId="7E784E70" wp14:editId="68660CC1">
            <wp:extent cx="247650" cy="219075"/>
            <wp:effectExtent l="19050" t="0" r="0" b="0"/>
            <wp:docPr id="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789" t="19445" r="1579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打开“设置界面”（如图</w:t>
      </w:r>
      <w:r>
        <w:rPr>
          <w:rFonts w:hint="eastAsia"/>
        </w:rPr>
        <w:t>2-4</w:t>
      </w:r>
      <w:r>
        <w:rPr>
          <w:rFonts w:hint="eastAsia"/>
        </w:rPr>
        <w:t>），</w:t>
      </w:r>
      <w:r w:rsidR="00112C79">
        <w:rPr>
          <w:rFonts w:hint="eastAsia"/>
        </w:rPr>
        <w:t>服务器地址输入</w:t>
      </w:r>
      <w:r w:rsidR="002D5FC6">
        <w:rPr>
          <w:rFonts w:hint="eastAsia"/>
        </w:rPr>
        <w:t>为</w:t>
      </w:r>
      <w:r w:rsidR="00467C22">
        <w:rPr>
          <w:rFonts w:hint="eastAsia"/>
        </w:rPr>
        <w:t>当前云主机</w:t>
      </w:r>
      <w:r w:rsidR="00467C22">
        <w:rPr>
          <w:rFonts w:hint="eastAsia"/>
        </w:rPr>
        <w:t>IP</w:t>
      </w:r>
      <w:r>
        <w:rPr>
          <w:rFonts w:hint="eastAsia"/>
        </w:rPr>
        <w:t>地址</w:t>
      </w:r>
      <w:r w:rsidR="00467C22">
        <w:rPr>
          <w:rFonts w:hint="eastAsia"/>
        </w:rPr>
        <w:t>，端口</w:t>
      </w:r>
      <w:r w:rsidR="00112C79">
        <w:rPr>
          <w:rFonts w:hint="eastAsia"/>
        </w:rPr>
        <w:t>号</w:t>
      </w:r>
      <w:r w:rsidR="00467C22">
        <w:rPr>
          <w:rFonts w:hint="eastAsia"/>
        </w:rPr>
        <w:t>输入</w:t>
      </w:r>
      <w:r w:rsidR="00467C22" w:rsidRPr="00467C22">
        <w:rPr>
          <w:rFonts w:hint="eastAsia"/>
        </w:rPr>
        <w:t>13000</w:t>
      </w:r>
      <w:r>
        <w:rPr>
          <w:rFonts w:hint="eastAsia"/>
        </w:rPr>
        <w:t>。然后点击“确定”按钮保存设置。</w:t>
      </w:r>
    </w:p>
    <w:p w:rsidR="00397633" w:rsidRDefault="00FF2D2D" w:rsidP="002E64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0441E0" wp14:editId="745FE837">
            <wp:extent cx="2238375" cy="2153400"/>
            <wp:effectExtent l="0" t="0" r="0" b="0"/>
            <wp:docPr id="4" name="图片 4" descr="C:\Users\ADMINI~1\AppData\Local\Temp\WeChat Files\4a150e3908212b26e1b7b3dcc654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a150e3908212b26e1b7b3dcc654a8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98" cy="21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3" w:rsidRDefault="00397633" w:rsidP="002E649E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2-4 </w:t>
      </w:r>
      <w:r>
        <w:rPr>
          <w:rFonts w:hint="eastAsia"/>
        </w:rPr>
        <w:t>设置界面）</w:t>
      </w:r>
    </w:p>
    <w:p w:rsidR="00397633" w:rsidRDefault="00397633" w:rsidP="0052777F">
      <w:pPr>
        <w:pStyle w:val="1"/>
        <w:numPr>
          <w:ilvl w:val="0"/>
          <w:numId w:val="12"/>
        </w:numPr>
      </w:pPr>
      <w:bookmarkStart w:id="54" w:name="_Toc33364703"/>
      <w:bookmarkStart w:id="55" w:name="_Toc327796013"/>
      <w:bookmarkStart w:id="56" w:name="_Toc327796047"/>
      <w:bookmarkStart w:id="57" w:name="_Toc43020525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lastRenderedPageBreak/>
        <w:t>视频会议</w:t>
      </w:r>
      <w:bookmarkEnd w:id="54"/>
    </w:p>
    <w:p w:rsidR="00397633" w:rsidRDefault="00397633" w:rsidP="0052777F">
      <w:pPr>
        <w:pStyle w:val="2"/>
      </w:pPr>
      <w:bookmarkStart w:id="58" w:name="_Toc33364704"/>
      <w:r>
        <w:rPr>
          <w:rFonts w:hint="eastAsia"/>
        </w:rPr>
        <w:t>3.1</w:t>
      </w:r>
      <w:r>
        <w:rPr>
          <w:rFonts w:hint="eastAsia"/>
        </w:rPr>
        <w:t>了解系统的界面</w:t>
      </w:r>
      <w:bookmarkEnd w:id="58"/>
    </w:p>
    <w:p w:rsidR="00397633" w:rsidRDefault="00397633" w:rsidP="0052777F">
      <w:pPr>
        <w:ind w:firstLineChars="200" w:firstLine="420"/>
      </w:pPr>
      <w:r>
        <w:rPr>
          <w:rFonts w:hint="eastAsia"/>
        </w:rPr>
        <w:t>进入会议室后，会进入主界面（如图</w:t>
      </w:r>
      <w:r>
        <w:rPr>
          <w:rFonts w:hint="eastAsia"/>
        </w:rPr>
        <w:t>3-1</w:t>
      </w:r>
      <w:r>
        <w:rPr>
          <w:rFonts w:hint="eastAsia"/>
        </w:rPr>
        <w:t>），此时界面会显示各功能按钮和本地视频，若需要隐藏功能键，则可轻触画面中部，功能区即会隐藏，再次轻触可唤出。</w:t>
      </w:r>
    </w:p>
    <w:p w:rsidR="00397633" w:rsidRDefault="00397633" w:rsidP="0001264A"/>
    <w:p w:rsidR="00397633" w:rsidRDefault="00312323" w:rsidP="0001264A">
      <w:pPr>
        <w:jc w:val="center"/>
      </w:pPr>
      <w:r>
        <w:rPr>
          <w:noProof/>
        </w:rPr>
        <w:drawing>
          <wp:inline distT="0" distB="0" distL="0" distR="0" wp14:anchorId="1E5C8EE0" wp14:editId="5FE1FBD1">
            <wp:extent cx="1820008" cy="3943350"/>
            <wp:effectExtent l="0" t="0" r="0" b="0"/>
            <wp:docPr id="7" name="图片 7" descr="C:\Users\ADMINI~1\AppData\Local\Temp\WeChat Files\7b53b48ae2c6753f623563cc00a2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b53b48ae2c6753f623563cc00a29b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3" w:rsidRDefault="00397633" w:rsidP="0001264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3-1 </w:t>
      </w:r>
      <w:r>
        <w:rPr>
          <w:rFonts w:hint="eastAsia"/>
        </w:rPr>
        <w:t>主界面和功能区）</w:t>
      </w:r>
    </w:p>
    <w:p w:rsidR="00397633" w:rsidRDefault="00397633" w:rsidP="0001264A"/>
    <w:p w:rsidR="00397633" w:rsidRDefault="00397633" w:rsidP="0001264A">
      <w:pPr>
        <w:pStyle w:val="3"/>
      </w:pPr>
      <w:bookmarkStart w:id="59" w:name="_Toc33364705"/>
      <w:r>
        <w:rPr>
          <w:rFonts w:hint="eastAsia"/>
        </w:rPr>
        <w:t>3.1.1</w:t>
      </w:r>
      <w:r>
        <w:rPr>
          <w:rFonts w:hint="eastAsia"/>
        </w:rPr>
        <w:t>切换摄像头</w:t>
      </w:r>
      <w:bookmarkEnd w:id="59"/>
    </w:p>
    <w:p w:rsidR="00397633" w:rsidRDefault="00312323" w:rsidP="005D5789">
      <w:pPr>
        <w:ind w:firstLine="435"/>
      </w:pPr>
      <w:r>
        <w:rPr>
          <w:rFonts w:hint="eastAsia"/>
        </w:rPr>
        <w:t>点击更多功能，视频设置，摄像头切换</w:t>
      </w:r>
      <w:r w:rsidR="00397633">
        <w:rPr>
          <w:rFonts w:hint="eastAsia"/>
        </w:rPr>
        <w:t>按钮，即可在前置摄像头和后置摄像头中来回切换。</w:t>
      </w:r>
    </w:p>
    <w:p w:rsidR="005D5789" w:rsidRDefault="005D5789">
      <w:pPr>
        <w:widowControl/>
        <w:jc w:val="left"/>
      </w:pPr>
      <w:r>
        <w:br w:type="page"/>
      </w:r>
    </w:p>
    <w:p w:rsidR="005D5789" w:rsidRDefault="005D5789" w:rsidP="005D5789">
      <w:pPr>
        <w:pStyle w:val="3"/>
      </w:pPr>
      <w:bookmarkStart w:id="60" w:name="_Toc33364706"/>
      <w:r>
        <w:rPr>
          <w:rFonts w:hint="eastAsia"/>
        </w:rPr>
        <w:lastRenderedPageBreak/>
        <w:t>3.1.2</w:t>
      </w:r>
      <w:r w:rsidR="00312323">
        <w:rPr>
          <w:rFonts w:hint="eastAsia"/>
        </w:rPr>
        <w:t>打开关闭</w:t>
      </w:r>
      <w:r>
        <w:rPr>
          <w:rFonts w:hint="eastAsia"/>
        </w:rPr>
        <w:t>扬声器</w:t>
      </w:r>
      <w:bookmarkEnd w:id="60"/>
    </w:p>
    <w:p w:rsidR="005D5789" w:rsidRDefault="00312323" w:rsidP="005D5789">
      <w:pPr>
        <w:ind w:firstLine="435"/>
      </w:pPr>
      <w:r>
        <w:rPr>
          <w:rFonts w:hint="eastAsia"/>
        </w:rPr>
        <w:t>在</w:t>
      </w:r>
      <w:r w:rsidR="005D5789">
        <w:rPr>
          <w:rFonts w:hint="eastAsia"/>
        </w:rPr>
        <w:t>功能区</w:t>
      </w:r>
      <w:r>
        <w:rPr>
          <w:rFonts w:hint="eastAsia"/>
        </w:rPr>
        <w:t>点击</w:t>
      </w:r>
      <w:r w:rsidR="005D5789">
        <w:rPr>
          <w:rFonts w:hint="eastAsia"/>
        </w:rPr>
        <w:t>“</w:t>
      </w:r>
      <w:r>
        <w:rPr>
          <w:rFonts w:hint="eastAsia"/>
        </w:rPr>
        <w:t>外放开启</w:t>
      </w:r>
      <w:r w:rsidR="005D5789">
        <w:rPr>
          <w:rFonts w:hint="eastAsia"/>
        </w:rPr>
        <w:t>”按钮（</w:t>
      </w:r>
      <w:r w:rsidR="005D5789">
        <w:rPr>
          <w:rFonts w:hint="eastAsia"/>
          <w:noProof/>
        </w:rPr>
        <w:drawing>
          <wp:inline distT="0" distB="0" distL="0" distR="0" wp14:anchorId="7B8675F6" wp14:editId="706853ED">
            <wp:extent cx="304800" cy="2762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789">
        <w:rPr>
          <w:rFonts w:hint="eastAsia"/>
        </w:rPr>
        <w:t>），即可在</w:t>
      </w:r>
      <w:r>
        <w:rPr>
          <w:rFonts w:hint="eastAsia"/>
        </w:rPr>
        <w:t>打开或关闭</w:t>
      </w:r>
      <w:r w:rsidR="005D5789">
        <w:rPr>
          <w:rFonts w:hint="eastAsia"/>
        </w:rPr>
        <w:t>扬声器（喇叭）。</w:t>
      </w:r>
    </w:p>
    <w:p w:rsidR="005D5789" w:rsidRDefault="005D5789" w:rsidP="005D5789"/>
    <w:p w:rsidR="008472FD" w:rsidRDefault="005D5789" w:rsidP="008472FD">
      <w:pPr>
        <w:pStyle w:val="3"/>
      </w:pPr>
      <w:bookmarkStart w:id="61" w:name="_Toc33364707"/>
      <w:r>
        <w:rPr>
          <w:rFonts w:hint="eastAsia"/>
        </w:rPr>
        <w:t>3.1.3</w:t>
      </w:r>
      <w:r w:rsidR="008472FD">
        <w:rPr>
          <w:rFonts w:hint="eastAsia"/>
        </w:rPr>
        <w:t>退出会议室</w:t>
      </w:r>
      <w:bookmarkEnd w:id="61"/>
    </w:p>
    <w:p w:rsidR="008472FD" w:rsidRDefault="00312323" w:rsidP="008472FD">
      <w:pPr>
        <w:ind w:firstLine="435"/>
        <w:rPr>
          <w:rFonts w:hint="eastAsia"/>
          <w:b/>
          <w:bCs/>
        </w:rPr>
      </w:pPr>
      <w:r>
        <w:rPr>
          <w:rFonts w:hint="eastAsia"/>
        </w:rPr>
        <w:t>在</w:t>
      </w:r>
      <w:r w:rsidR="008472FD">
        <w:rPr>
          <w:rFonts w:hint="eastAsia"/>
        </w:rPr>
        <w:t>功能区</w:t>
      </w:r>
      <w:r>
        <w:rPr>
          <w:rFonts w:hint="eastAsia"/>
        </w:rPr>
        <w:t>点击挂断</w:t>
      </w:r>
      <w:r w:rsidR="008472FD">
        <w:rPr>
          <w:rFonts w:hint="eastAsia"/>
        </w:rPr>
        <w:t>，即可退出会议室。</w:t>
      </w:r>
      <w:r w:rsidR="00B35413" w:rsidRPr="00B35413">
        <w:rPr>
          <w:rFonts w:hint="eastAsia"/>
          <w:b/>
          <w:bCs/>
          <w:highlight w:val="yellow"/>
        </w:rPr>
        <w:t>【请附图】</w:t>
      </w:r>
    </w:p>
    <w:p w:rsidR="002D777C" w:rsidRPr="002D777C" w:rsidRDefault="002D777C" w:rsidP="002D777C">
      <w:pPr>
        <w:ind w:firstLine="435"/>
        <w:jc w:val="center"/>
      </w:pPr>
      <w:r>
        <w:rPr>
          <w:noProof/>
        </w:rPr>
        <w:drawing>
          <wp:inline distT="0" distB="0" distL="0" distR="0" wp14:anchorId="6D68AB26" wp14:editId="637ABAFA">
            <wp:extent cx="2040616" cy="4423478"/>
            <wp:effectExtent l="0" t="0" r="0" b="0"/>
            <wp:docPr id="8" name="图片 8" descr="C:\Users\ADMINI~1\AppData\Local\Temp\WeChat Files\3d25267c940c67c8a29ac233f7a0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d25267c940c67c8a29ac233f7a072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03" cy="44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6A" w:rsidRDefault="00942022" w:rsidP="009A426A">
      <w:pPr>
        <w:jc w:val="center"/>
      </w:pPr>
      <w:r>
        <w:rPr>
          <w:rFonts w:hint="eastAsia"/>
        </w:rPr>
        <w:t xml:space="preserve">     </w:t>
      </w:r>
      <w:r w:rsidR="009A426A">
        <w:rPr>
          <w:rFonts w:hint="eastAsia"/>
        </w:rPr>
        <w:t>（图</w:t>
      </w:r>
      <w:r w:rsidR="009A426A">
        <w:rPr>
          <w:rFonts w:hint="eastAsia"/>
        </w:rPr>
        <w:t>3-2</w:t>
      </w:r>
      <w:r w:rsidR="009A426A">
        <w:rPr>
          <w:rFonts w:hint="eastAsia"/>
        </w:rPr>
        <w:t xml:space="preserve"> </w:t>
      </w:r>
      <w:r w:rsidR="009A426A">
        <w:rPr>
          <w:rFonts w:hint="eastAsia"/>
        </w:rPr>
        <w:t>功能区</w:t>
      </w:r>
      <w:r w:rsidR="00220CCC">
        <w:rPr>
          <w:rFonts w:hint="eastAsia"/>
        </w:rPr>
        <w:t>和挂断</w:t>
      </w:r>
      <w:r w:rsidR="009A426A">
        <w:rPr>
          <w:rFonts w:hint="eastAsia"/>
        </w:rPr>
        <w:t>）</w:t>
      </w:r>
    </w:p>
    <w:p w:rsidR="008472FD" w:rsidRDefault="008472FD" w:rsidP="000364CC">
      <w:pPr>
        <w:widowControl/>
        <w:jc w:val="left"/>
      </w:pPr>
    </w:p>
    <w:p w:rsidR="008472FD" w:rsidRDefault="008472FD" w:rsidP="008472FD">
      <w:pPr>
        <w:pStyle w:val="2"/>
      </w:pPr>
      <w:bookmarkStart w:id="62" w:name="_Toc33364708"/>
      <w:r>
        <w:rPr>
          <w:rFonts w:hint="eastAsia"/>
        </w:rPr>
        <w:t>3.2</w:t>
      </w:r>
      <w:r>
        <w:rPr>
          <w:rFonts w:hint="eastAsia"/>
        </w:rPr>
        <w:t>文字交流</w:t>
      </w:r>
      <w:bookmarkEnd w:id="62"/>
    </w:p>
    <w:p w:rsidR="008472FD" w:rsidRDefault="001C1485" w:rsidP="008472FD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475">
        <w:rPr>
          <w:rFonts w:hint="eastAsia"/>
        </w:rPr>
        <w:t>在功能区</w:t>
      </w:r>
      <w:r w:rsidR="008472FD">
        <w:rPr>
          <w:rFonts w:hint="eastAsia"/>
        </w:rPr>
        <w:t>“文字讨论”按钮（</w:t>
      </w:r>
      <w:r w:rsidR="008472FD">
        <w:rPr>
          <w:rFonts w:hint="eastAsia"/>
          <w:noProof/>
        </w:rPr>
        <w:drawing>
          <wp:inline distT="0" distB="0" distL="0" distR="0" wp14:anchorId="7663F17E" wp14:editId="73346575">
            <wp:extent cx="495300" cy="4000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2FD">
        <w:rPr>
          <w:rFonts w:hint="eastAsia"/>
        </w:rPr>
        <w:t>），即可打开“文字讨论”界面（如图</w:t>
      </w:r>
      <w:r w:rsidR="008472FD">
        <w:rPr>
          <w:rFonts w:hint="eastAsia"/>
        </w:rPr>
        <w:t>3-</w:t>
      </w:r>
      <w:r w:rsidR="00B20E57">
        <w:rPr>
          <w:rFonts w:hint="eastAsia"/>
        </w:rPr>
        <w:t>3</w:t>
      </w:r>
      <w:r w:rsidR="008472FD">
        <w:rPr>
          <w:rFonts w:hint="eastAsia"/>
        </w:rPr>
        <w:t>），可在此界面对所有与会人或特定与会人发送文字或表情。</w:t>
      </w:r>
    </w:p>
    <w:p w:rsidR="000364CC" w:rsidRDefault="001C1485" w:rsidP="008472FD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10CE">
        <w:rPr>
          <w:rFonts w:hint="eastAsia"/>
        </w:rPr>
        <w:t>如有较为重要的内容，可以勾选“悄悄话”选框，勾选后，只有发送人和接收人</w:t>
      </w:r>
      <w:r w:rsidR="005110CE">
        <w:rPr>
          <w:rFonts w:hint="eastAsia"/>
        </w:rPr>
        <w:lastRenderedPageBreak/>
        <w:t>能看到此消息。</w:t>
      </w:r>
    </w:p>
    <w:p w:rsidR="005110CE" w:rsidRDefault="005110CE" w:rsidP="005110CE"/>
    <w:p w:rsidR="008472FD" w:rsidRDefault="008472FD" w:rsidP="008472FD">
      <w:pPr>
        <w:jc w:val="center"/>
      </w:pPr>
      <w:r w:rsidRPr="008472FD">
        <w:rPr>
          <w:rFonts w:hint="eastAsia"/>
          <w:noProof/>
        </w:rPr>
        <w:drawing>
          <wp:inline distT="0" distB="0" distL="0" distR="0" wp14:anchorId="3C252EEB" wp14:editId="7985B91F">
            <wp:extent cx="2815840" cy="4818215"/>
            <wp:effectExtent l="190500" t="152400" r="175010" b="134785"/>
            <wp:docPr id="51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40" cy="481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4CC" w:rsidRDefault="000364CC" w:rsidP="008472FD">
      <w:pPr>
        <w:jc w:val="center"/>
      </w:pPr>
      <w:r>
        <w:rPr>
          <w:rFonts w:hint="eastAsia"/>
        </w:rPr>
        <w:t>（图</w:t>
      </w:r>
      <w:r w:rsidR="00B20E57">
        <w:rPr>
          <w:rFonts w:hint="eastAsia"/>
        </w:rPr>
        <w:t>3-3</w:t>
      </w:r>
      <w:r>
        <w:rPr>
          <w:rFonts w:hint="eastAsia"/>
        </w:rPr>
        <w:t xml:space="preserve"> </w:t>
      </w:r>
      <w:r>
        <w:rPr>
          <w:rFonts w:hint="eastAsia"/>
        </w:rPr>
        <w:t>文字讨论界面）</w:t>
      </w:r>
    </w:p>
    <w:p w:rsidR="00135628" w:rsidRDefault="00135628">
      <w:pPr>
        <w:widowControl/>
        <w:jc w:val="left"/>
      </w:pPr>
      <w:r>
        <w:br w:type="page"/>
      </w:r>
    </w:p>
    <w:p w:rsidR="008472FD" w:rsidRDefault="001C1485" w:rsidP="001C1485">
      <w:pPr>
        <w:pStyle w:val="2"/>
      </w:pPr>
      <w:bookmarkStart w:id="63" w:name="_Toc33364709"/>
      <w:r>
        <w:rPr>
          <w:rFonts w:hint="eastAsia"/>
        </w:rPr>
        <w:lastRenderedPageBreak/>
        <w:t>3.3</w:t>
      </w:r>
      <w:r>
        <w:rPr>
          <w:rFonts w:hint="eastAsia"/>
        </w:rPr>
        <w:t>上麦发言</w:t>
      </w:r>
      <w:bookmarkEnd w:id="63"/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475">
        <w:rPr>
          <w:rFonts w:hint="eastAsia"/>
        </w:rPr>
        <w:t>在功能区点击“我要发言”按钮</w:t>
      </w:r>
      <w:r w:rsidR="001C1485">
        <w:rPr>
          <w:rFonts w:hint="eastAsia"/>
        </w:rPr>
        <w:t>，即可</w:t>
      </w:r>
      <w:r w:rsidR="005B2475">
        <w:rPr>
          <w:rFonts w:hint="eastAsia"/>
        </w:rPr>
        <w:t>开启麦克风</w:t>
      </w:r>
      <w:r w:rsidR="002747E5">
        <w:rPr>
          <w:rFonts w:hint="eastAsia"/>
        </w:rPr>
        <w:t>，再次点击即可</w:t>
      </w:r>
      <w:r w:rsidR="005B2475">
        <w:rPr>
          <w:rFonts w:hint="eastAsia"/>
        </w:rPr>
        <w:t>关闭麦克风</w:t>
      </w:r>
      <w:r>
        <w:rPr>
          <w:rFonts w:hint="eastAsia"/>
        </w:rPr>
        <w:t>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有与会人发言超过</w:t>
      </w:r>
      <w:r>
        <w:rPr>
          <w:rFonts w:hint="eastAsia"/>
        </w:rPr>
        <w:t>3</w:t>
      </w:r>
      <w:r>
        <w:rPr>
          <w:rFonts w:hint="eastAsia"/>
        </w:rPr>
        <w:t>秒时，客户端会显示该与会人视框，默认情况下不显示该与会者视频；</w:t>
      </w:r>
      <w:r w:rsidR="005B2475">
        <w:t xml:space="preserve"> 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客户端最大同屏视框为</w:t>
      </w:r>
      <w:r w:rsidR="005B2475">
        <w:rPr>
          <w:rFonts w:hint="eastAsia"/>
        </w:rPr>
        <w:t>4</w:t>
      </w:r>
      <w:r>
        <w:rPr>
          <w:rFonts w:hint="eastAsia"/>
        </w:rPr>
        <w:t>个。</w:t>
      </w:r>
    </w:p>
    <w:p w:rsidR="00A87650" w:rsidRDefault="00A87650" w:rsidP="00A87650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前发言人的视框会自动置顶，无需手动操作。</w:t>
      </w:r>
    </w:p>
    <w:p w:rsidR="002747E5" w:rsidRPr="008472FD" w:rsidRDefault="002747E5" w:rsidP="002747E5"/>
    <w:p w:rsidR="002747E5" w:rsidRDefault="002747E5" w:rsidP="002747E5">
      <w:pPr>
        <w:jc w:val="center"/>
      </w:pPr>
      <w:r>
        <w:rPr>
          <w:rFonts w:hint="eastAsia"/>
          <w:noProof/>
        </w:rPr>
        <w:drawing>
          <wp:inline distT="0" distB="0" distL="0" distR="0" wp14:anchorId="1A1BCC9B" wp14:editId="378510FA">
            <wp:extent cx="2083881" cy="3565871"/>
            <wp:effectExtent l="19050" t="0" r="0" b="0"/>
            <wp:docPr id="59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694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35628">
        <w:rPr>
          <w:rFonts w:hint="eastAsia"/>
          <w:noProof/>
        </w:rPr>
        <w:drawing>
          <wp:inline distT="0" distB="0" distL="0" distR="0" wp14:anchorId="06E92948" wp14:editId="39E15632">
            <wp:extent cx="2078017" cy="3567263"/>
            <wp:effectExtent l="19050" t="0" r="0" b="0"/>
            <wp:docPr id="60" name="图片 51" descr="S80125-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1028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17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E5" w:rsidRDefault="002747E5" w:rsidP="002747E5">
      <w:pPr>
        <w:jc w:val="center"/>
      </w:pPr>
      <w:r>
        <w:rPr>
          <w:rFonts w:hint="eastAsia"/>
        </w:rPr>
        <w:t>均分屏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置顶屏</w:t>
      </w:r>
    </w:p>
    <w:p w:rsidR="00A87650" w:rsidRDefault="00A87650">
      <w:pPr>
        <w:widowControl/>
        <w:jc w:val="left"/>
      </w:pPr>
      <w:r>
        <w:br w:type="page"/>
      </w:r>
    </w:p>
    <w:p w:rsidR="002747E5" w:rsidRDefault="00A87650" w:rsidP="00A87650">
      <w:pPr>
        <w:pStyle w:val="2"/>
      </w:pPr>
      <w:bookmarkStart w:id="64" w:name="_Toc33364710"/>
      <w:r>
        <w:rPr>
          <w:rFonts w:hint="eastAsia"/>
        </w:rPr>
        <w:lastRenderedPageBreak/>
        <w:t>3.4</w:t>
      </w:r>
      <w:r>
        <w:rPr>
          <w:rFonts w:hint="eastAsia"/>
        </w:rPr>
        <w:t>参会列表</w:t>
      </w:r>
      <w:bookmarkEnd w:id="64"/>
    </w:p>
    <w:p w:rsidR="00A87650" w:rsidRDefault="00A87650" w:rsidP="00A8765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轻击功能区左下角“参会人员”按钮（</w:t>
      </w:r>
      <w:r>
        <w:rPr>
          <w:rFonts w:hint="eastAsia"/>
          <w:noProof/>
        </w:rPr>
        <w:drawing>
          <wp:inline distT="0" distB="0" distL="0" distR="0" wp14:anchorId="14B487FF" wp14:editId="6CD1EE37">
            <wp:extent cx="428625" cy="41910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打开“参会人员”列表（如图</w:t>
      </w:r>
      <w:r w:rsidR="00E108BD">
        <w:rPr>
          <w:rFonts w:hint="eastAsia"/>
        </w:rPr>
        <w:t>3-4</w:t>
      </w:r>
      <w:r>
        <w:rPr>
          <w:rFonts w:hint="eastAsia"/>
        </w:rPr>
        <w:t>）。</w:t>
      </w:r>
    </w:p>
    <w:p w:rsidR="00B273EC" w:rsidRDefault="00A87650" w:rsidP="00B273E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此列表，可对任意与会人发起快速</w:t>
      </w:r>
      <w:r w:rsidR="00B273EC">
        <w:rPr>
          <w:rFonts w:hint="eastAsia"/>
        </w:rPr>
        <w:t>文字交流。点击“</w:t>
      </w:r>
      <w:r w:rsidR="00B273EC">
        <w:rPr>
          <w:rFonts w:hint="eastAsia"/>
          <w:noProof/>
        </w:rPr>
        <w:drawing>
          <wp:inline distT="0" distB="0" distL="0" distR="0" wp14:anchorId="4CACB71B" wp14:editId="18F95BDB">
            <wp:extent cx="295275" cy="2476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3EC"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列表，可随时观看任意与会人的视频。点击“</w:t>
      </w:r>
      <w:r>
        <w:rPr>
          <w:rFonts w:hint="eastAsia"/>
          <w:noProof/>
        </w:rPr>
        <w:drawing>
          <wp:inline distT="0" distB="0" distL="0" distR="0" wp14:anchorId="31459A41" wp14:editId="563B8435">
            <wp:extent cx="276225" cy="30480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此列表，管理员可控制任意与会人上下麦。点击“</w:t>
      </w:r>
      <w:r>
        <w:rPr>
          <w:rFonts w:hint="eastAsia"/>
          <w:noProof/>
        </w:rPr>
        <w:drawing>
          <wp:inline distT="0" distB="0" distL="0" distR="0" wp14:anchorId="444BC1DE" wp14:editId="2959289B">
            <wp:extent cx="342900" cy="3429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CE320F" w:rsidRDefault="00CE320F" w:rsidP="00CE32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此列表，可开启“视频轮巡”功能，系统会按设定的时间自动切换显示各个与会者的视频，点击“</w:t>
      </w:r>
      <w:r>
        <w:rPr>
          <w:rFonts w:hint="eastAsia"/>
          <w:noProof/>
        </w:rPr>
        <w:drawing>
          <wp:inline distT="0" distB="0" distL="0" distR="0" wp14:anchorId="5C779CAC" wp14:editId="73C24E92">
            <wp:extent cx="666750" cy="2286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。</w:t>
      </w:r>
    </w:p>
    <w:p w:rsidR="00B273EC" w:rsidRDefault="00B273EC" w:rsidP="00B273EC"/>
    <w:p w:rsidR="00B273EC" w:rsidRDefault="00B273EC" w:rsidP="00B273EC">
      <w:pPr>
        <w:jc w:val="center"/>
      </w:pPr>
      <w:r w:rsidRPr="00B273EC">
        <w:rPr>
          <w:rFonts w:hint="eastAsia"/>
          <w:noProof/>
        </w:rPr>
        <w:drawing>
          <wp:inline distT="0" distB="0" distL="0" distR="0" wp14:anchorId="004D19F3" wp14:editId="28E929C3">
            <wp:extent cx="2815839" cy="4818215"/>
            <wp:effectExtent l="190500" t="152400" r="175011" b="134785"/>
            <wp:docPr id="63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481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3EC" w:rsidRDefault="00B273EC" w:rsidP="007C65B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-</w:t>
      </w:r>
      <w:r w:rsidR="00E108B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参会人员列表）</w:t>
      </w:r>
    </w:p>
    <w:p w:rsidR="00B273EC" w:rsidRDefault="001E1D6F" w:rsidP="001E1D6F">
      <w:pPr>
        <w:pStyle w:val="2"/>
      </w:pPr>
      <w:bookmarkStart w:id="65" w:name="_Toc33364711"/>
      <w:r>
        <w:rPr>
          <w:rFonts w:hint="eastAsia"/>
        </w:rPr>
        <w:lastRenderedPageBreak/>
        <w:t>3.5</w:t>
      </w:r>
      <w:r>
        <w:rPr>
          <w:rFonts w:hint="eastAsia"/>
        </w:rPr>
        <w:t>高级选项</w:t>
      </w:r>
      <w:bookmarkEnd w:id="65"/>
    </w:p>
    <w:p w:rsidR="001E1D6F" w:rsidRDefault="001E1D6F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轻击功能区左下角“</w:t>
      </w:r>
      <w:r w:rsidR="00C00A02">
        <w:rPr>
          <w:rFonts w:hint="eastAsia"/>
        </w:rPr>
        <w:t>更多功能</w:t>
      </w:r>
      <w:r>
        <w:rPr>
          <w:rFonts w:hint="eastAsia"/>
        </w:rPr>
        <w:t>”按钮（</w:t>
      </w:r>
      <w:r w:rsidR="00C00A02">
        <w:rPr>
          <w:rFonts w:hint="eastAsia"/>
          <w:noProof/>
        </w:rPr>
        <w:drawing>
          <wp:inline distT="0" distB="0" distL="0" distR="0" wp14:anchorId="13F3F74F" wp14:editId="11634EEB">
            <wp:extent cx="504825" cy="40957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即可打开“</w:t>
      </w:r>
      <w:r w:rsidR="00C00A02">
        <w:rPr>
          <w:rFonts w:hint="eastAsia"/>
        </w:rPr>
        <w:t>高级选项</w:t>
      </w:r>
      <w:r>
        <w:rPr>
          <w:rFonts w:hint="eastAsia"/>
        </w:rPr>
        <w:t>”列表（如图</w:t>
      </w:r>
      <w:r>
        <w:rPr>
          <w:rFonts w:hint="eastAsia"/>
        </w:rPr>
        <w:t>3-</w:t>
      </w:r>
      <w:r w:rsidR="00F31967">
        <w:rPr>
          <w:rFonts w:hint="eastAsia"/>
        </w:rPr>
        <w:t>5</w:t>
      </w:r>
      <w:r>
        <w:rPr>
          <w:rFonts w:hint="eastAsia"/>
        </w:rPr>
        <w:t>）。</w:t>
      </w:r>
    </w:p>
    <w:p w:rsidR="001E1D6F" w:rsidRDefault="001E1D6F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此列表，可</w:t>
      </w:r>
      <w:r w:rsidR="00B355B8">
        <w:rPr>
          <w:rFonts w:hint="eastAsia"/>
        </w:rPr>
        <w:t>申请“临时管理员”权限，点击后输入密码，然后确认即可</w:t>
      </w:r>
      <w:r>
        <w:rPr>
          <w:rFonts w:hint="eastAsia"/>
        </w:rPr>
        <w:t>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列表，可调整本地摄像头分辨率和帧数率，点击后选择合适的数值，然后确认即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此列表，可调整“视频轮巡”功能的间隔时间，点击后选择合适的数值，然后确认即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此列表，可开关本地摄像头和麦克风，轻点选项即可，再次点击则会开启。</w:t>
      </w:r>
    </w:p>
    <w:p w:rsidR="00B355B8" w:rsidRDefault="00B355B8" w:rsidP="001E1D6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此列表，</w:t>
      </w:r>
      <w:r w:rsidR="00E14AFE">
        <w:rPr>
          <w:rFonts w:hint="eastAsia"/>
        </w:rPr>
        <w:t>可查看当前会议模式。</w:t>
      </w:r>
    </w:p>
    <w:p w:rsidR="00B355B8" w:rsidRPr="00B355B8" w:rsidRDefault="00B355B8" w:rsidP="00B355B8"/>
    <w:p w:rsidR="001E1D6F" w:rsidRDefault="00C00A02" w:rsidP="00C00A02">
      <w:pPr>
        <w:jc w:val="center"/>
      </w:pPr>
      <w:r w:rsidRPr="00C00A02">
        <w:rPr>
          <w:rFonts w:hint="eastAsia"/>
          <w:noProof/>
        </w:rPr>
        <w:drawing>
          <wp:inline distT="0" distB="0" distL="0" distR="0" wp14:anchorId="29D75035" wp14:editId="442CDBFE">
            <wp:extent cx="2815839" cy="4818213"/>
            <wp:effectExtent l="190500" t="152400" r="175011" b="134787"/>
            <wp:docPr id="68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4818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A02" w:rsidRDefault="00C00A02" w:rsidP="00C00A02">
      <w:pPr>
        <w:jc w:val="center"/>
      </w:pPr>
      <w:r>
        <w:rPr>
          <w:rFonts w:hint="eastAsia"/>
        </w:rPr>
        <w:t>（图</w:t>
      </w:r>
      <w:r w:rsidR="00F31967">
        <w:rPr>
          <w:rFonts w:hint="eastAsia"/>
        </w:rPr>
        <w:t>3-5</w:t>
      </w:r>
      <w:r>
        <w:rPr>
          <w:rFonts w:hint="eastAsia"/>
        </w:rPr>
        <w:t xml:space="preserve"> </w:t>
      </w:r>
      <w:r>
        <w:rPr>
          <w:rFonts w:hint="eastAsia"/>
        </w:rPr>
        <w:t>高级选项列表）</w:t>
      </w:r>
    </w:p>
    <w:p w:rsidR="004701F3" w:rsidRDefault="004701F3">
      <w:pPr>
        <w:widowControl/>
        <w:jc w:val="left"/>
      </w:pPr>
      <w:r>
        <w:br w:type="page"/>
      </w:r>
    </w:p>
    <w:p w:rsidR="004701F3" w:rsidRDefault="004701F3" w:rsidP="004701F3">
      <w:pPr>
        <w:pStyle w:val="2"/>
      </w:pPr>
      <w:bookmarkStart w:id="66" w:name="_Toc33364712"/>
      <w:r>
        <w:rPr>
          <w:rFonts w:hint="eastAsia"/>
        </w:rPr>
        <w:lastRenderedPageBreak/>
        <w:t>3.6</w:t>
      </w:r>
      <w:r>
        <w:rPr>
          <w:rFonts w:hint="eastAsia"/>
        </w:rPr>
        <w:t>桌面共享</w:t>
      </w:r>
      <w:bookmarkEnd w:id="66"/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卓端可以接收</w:t>
      </w:r>
      <w:r>
        <w:rPr>
          <w:rFonts w:hint="eastAsia"/>
        </w:rPr>
        <w:t>PC</w:t>
      </w:r>
      <w:r>
        <w:rPr>
          <w:rFonts w:hint="eastAsia"/>
        </w:rPr>
        <w:t>端发起的桌面共享，当</w:t>
      </w:r>
      <w:r>
        <w:rPr>
          <w:rFonts w:hint="eastAsia"/>
        </w:rPr>
        <w:t>PC</w:t>
      </w:r>
      <w:r>
        <w:rPr>
          <w:rFonts w:hint="eastAsia"/>
        </w:rPr>
        <w:t>端发起桌面共享时，安卓端会自动打开桌面共享界面（如图</w:t>
      </w:r>
      <w:r w:rsidR="00F31967">
        <w:rPr>
          <w:rFonts w:hint="eastAsia"/>
        </w:rPr>
        <w:t>3-6</w:t>
      </w:r>
      <w:r>
        <w:rPr>
          <w:rFonts w:hint="eastAsia"/>
        </w:rPr>
        <w:t>）。</w:t>
      </w:r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可旋转手机，以获得较佳的观看效果。旋转后，可功能区左中区“旋转锁定”按钮，锁定画面方向。</w:t>
      </w:r>
    </w:p>
    <w:p w:rsidR="004701F3" w:rsidRDefault="004701F3" w:rsidP="004701F3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可以使用双指放大或缩小界面，以获得较佳的观看效果。</w:t>
      </w:r>
    </w:p>
    <w:p w:rsidR="00F33DB3" w:rsidRDefault="00F33DB3" w:rsidP="00F33DB3">
      <w:pPr>
        <w:ind w:firstLine="435"/>
      </w:pPr>
      <w:r>
        <w:t>（</w:t>
      </w:r>
      <w:r>
        <w:rPr>
          <w:rFonts w:hint="eastAsia"/>
        </w:rPr>
        <w:t>4</w:t>
      </w:r>
      <w:r>
        <w:rPr>
          <w:rFonts w:hint="eastAsia"/>
        </w:rPr>
        <w:t>）轻击功能区左下角“桌面共享”按钮（</w:t>
      </w:r>
      <w:r>
        <w:rPr>
          <w:noProof/>
        </w:rPr>
        <w:drawing>
          <wp:inline distT="0" distB="0" distL="0" distR="0" wp14:anchorId="080077D8" wp14:editId="15024169">
            <wp:extent cx="456565" cy="456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905" cy="4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按提示开始共享（如图</w:t>
      </w:r>
      <w:r>
        <w:rPr>
          <w:rFonts w:hint="eastAsia"/>
        </w:rPr>
        <w:t>3-</w:t>
      </w:r>
      <w:r>
        <w:t>6</w:t>
      </w:r>
      <w:r>
        <w:t>）</w:t>
      </w:r>
      <w:r>
        <w:rPr>
          <w:rFonts w:hint="eastAsia"/>
        </w:rPr>
        <w:t>,</w:t>
      </w:r>
      <w:r>
        <w:t>即可发起桌面共享。</w:t>
      </w:r>
    </w:p>
    <w:p w:rsidR="004701F3" w:rsidRPr="00F33DB3" w:rsidRDefault="004701F3" w:rsidP="004701F3"/>
    <w:p w:rsidR="004701F3" w:rsidRDefault="004701F3" w:rsidP="009C1155">
      <w:pPr>
        <w:jc w:val="center"/>
      </w:pPr>
      <w:r w:rsidRPr="004701F3">
        <w:rPr>
          <w:rFonts w:hint="eastAsia"/>
          <w:noProof/>
        </w:rPr>
        <w:drawing>
          <wp:inline distT="0" distB="0" distL="0" distR="0" wp14:anchorId="12940581" wp14:editId="53A3EDB8">
            <wp:extent cx="2178627" cy="3727873"/>
            <wp:effectExtent l="190500" t="152400" r="164523" b="139277"/>
            <wp:docPr id="74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285" cy="372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1155" w:rsidRPr="009C1155">
        <w:rPr>
          <w:rFonts w:hint="eastAsia"/>
          <w:noProof/>
        </w:rPr>
        <w:drawing>
          <wp:inline distT="0" distB="0" distL="0" distR="0" wp14:anchorId="52E38D1A" wp14:editId="7EA8EF70">
            <wp:extent cx="2362200" cy="1244092"/>
            <wp:effectExtent l="190500" t="152400" r="171450" b="127508"/>
            <wp:docPr id="75" name="图片 20" descr="S80125-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125-09571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39" cy="124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DB3" w:rsidRDefault="009C1155" w:rsidP="00F33DB3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-</w:t>
      </w:r>
      <w:r w:rsidR="00F31967">
        <w:rPr>
          <w:rFonts w:hint="eastAsia"/>
        </w:rPr>
        <w:t>6</w:t>
      </w:r>
      <w:bookmarkStart w:id="67" w:name="_GoBack"/>
      <w:bookmarkEnd w:id="67"/>
      <w:r>
        <w:rPr>
          <w:rFonts w:hint="eastAsia"/>
        </w:rPr>
        <w:t xml:space="preserve"> </w:t>
      </w:r>
      <w:r>
        <w:rPr>
          <w:rFonts w:hint="eastAsia"/>
        </w:rPr>
        <w:t>桌面共享界面）</w:t>
      </w:r>
    </w:p>
    <w:p w:rsidR="00F33DB3" w:rsidRDefault="00F33DB3" w:rsidP="00F33DB3">
      <w:pPr>
        <w:jc w:val="center"/>
      </w:pPr>
    </w:p>
    <w:p w:rsidR="009C1155" w:rsidRDefault="009C1155" w:rsidP="009C1155">
      <w:pPr>
        <w:jc w:val="center"/>
      </w:pPr>
    </w:p>
    <w:bookmarkEnd w:id="55"/>
    <w:bookmarkEnd w:id="56"/>
    <w:bookmarkEnd w:id="57"/>
    <w:p w:rsidR="009C1155" w:rsidRPr="004701F3" w:rsidRDefault="009C1155" w:rsidP="009C1155">
      <w:pPr>
        <w:widowControl/>
        <w:jc w:val="left"/>
      </w:pPr>
    </w:p>
    <w:sectPr w:rsidR="009C1155" w:rsidRPr="004701F3" w:rsidSect="00EB1A8D">
      <w:headerReference w:type="default" r:id="rId33"/>
      <w:footerReference w:type="default" r:id="rId34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7D" w:rsidRDefault="000C237D">
      <w:r>
        <w:separator/>
      </w:r>
    </w:p>
  </w:endnote>
  <w:endnote w:type="continuationSeparator" w:id="0">
    <w:p w:rsidR="000C237D" w:rsidRDefault="000C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3" w:rsidRDefault="000C237D">
    <w:pPr>
      <w:pStyle w:val="a4"/>
      <w:wordWrap w:val="0"/>
    </w:pPr>
    <w:r>
      <w:rPr>
        <w:noProof/>
        <w:sz w:val="20"/>
      </w:rPr>
      <w:pict>
        <v:line id="_x0000_s2049" style="position:absolute;z-index:251657728" from="0,-1.55pt" to="414pt,-1.55pt"/>
      </w:pict>
    </w:r>
    <w:r w:rsidR="004701F3">
      <w:rPr>
        <w:rFonts w:hint="eastAsia"/>
      </w:rPr>
      <w:t xml:space="preserve">                                                    </w:t>
    </w:r>
    <w:r w:rsidR="002C7F2D">
      <w:rPr>
        <w:rFonts w:hint="eastAsia"/>
      </w:rPr>
      <w:t xml:space="preserve">                    </w:t>
    </w:r>
    <w:r w:rsidR="004701F3">
      <w:rPr>
        <w:rFonts w:hint="eastAsia"/>
      </w:rPr>
      <w:t>第</w:t>
    </w:r>
    <w:r w:rsidR="004C0B2F">
      <w:rPr>
        <w:rStyle w:val="a6"/>
      </w:rPr>
      <w:fldChar w:fldCharType="begin"/>
    </w:r>
    <w:r w:rsidR="004701F3">
      <w:rPr>
        <w:rStyle w:val="a6"/>
      </w:rPr>
      <w:instrText xml:space="preserve"> PAGE </w:instrText>
    </w:r>
    <w:r w:rsidR="004C0B2F">
      <w:rPr>
        <w:rStyle w:val="a6"/>
      </w:rPr>
      <w:fldChar w:fldCharType="separate"/>
    </w:r>
    <w:r w:rsidR="00F31967">
      <w:rPr>
        <w:rStyle w:val="a6"/>
        <w:noProof/>
      </w:rPr>
      <w:t>13</w:t>
    </w:r>
    <w:r w:rsidR="004C0B2F">
      <w:rPr>
        <w:rStyle w:val="a6"/>
      </w:rPr>
      <w:fldChar w:fldCharType="end"/>
    </w:r>
    <w:r w:rsidR="004701F3">
      <w:rPr>
        <w:rFonts w:hint="eastAsia"/>
      </w:rPr>
      <w:t>页</w:t>
    </w:r>
    <w:r w:rsidR="004701F3">
      <w:rPr>
        <w:rFonts w:hint="eastAsia"/>
      </w:rPr>
      <w:t xml:space="preserve"> </w:t>
    </w:r>
    <w:r w:rsidR="004701F3">
      <w:rPr>
        <w:rFonts w:hint="eastAsia"/>
      </w:rPr>
      <w:t>共</w:t>
    </w:r>
    <w:r w:rsidR="004C0B2F">
      <w:rPr>
        <w:rStyle w:val="a6"/>
      </w:rPr>
      <w:fldChar w:fldCharType="begin"/>
    </w:r>
    <w:r w:rsidR="004701F3">
      <w:rPr>
        <w:rStyle w:val="a6"/>
      </w:rPr>
      <w:instrText xml:space="preserve"> NUMPAGES </w:instrText>
    </w:r>
    <w:r w:rsidR="004C0B2F">
      <w:rPr>
        <w:rStyle w:val="a6"/>
      </w:rPr>
      <w:fldChar w:fldCharType="separate"/>
    </w:r>
    <w:r w:rsidR="00F31967">
      <w:rPr>
        <w:rStyle w:val="a6"/>
        <w:noProof/>
      </w:rPr>
      <w:t>13</w:t>
    </w:r>
    <w:r w:rsidR="004C0B2F">
      <w:rPr>
        <w:rStyle w:val="a6"/>
      </w:rPr>
      <w:fldChar w:fldCharType="end"/>
    </w:r>
    <w:r w:rsidR="004701F3">
      <w:rPr>
        <w:rFonts w:hint="eastAsia"/>
      </w:rPr>
      <w:t>页</w:t>
    </w:r>
  </w:p>
  <w:p w:rsidR="004701F3" w:rsidRPr="00336ED2" w:rsidRDefault="004701F3">
    <w:pPr>
      <w:pStyle w:val="a4"/>
      <w:wordWrap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7D" w:rsidRDefault="000C237D">
      <w:r>
        <w:separator/>
      </w:r>
    </w:p>
  </w:footnote>
  <w:footnote w:type="continuationSeparator" w:id="0">
    <w:p w:rsidR="000C237D" w:rsidRDefault="000C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F3" w:rsidRDefault="004701F3">
    <w:pPr>
      <w:pStyle w:val="a3"/>
      <w:jc w:val="both"/>
    </w:pPr>
    <w:r>
      <w:rPr>
        <w:rFonts w:hint="eastAsia"/>
      </w:rPr>
      <w:t xml:space="preserve">   </w:t>
    </w:r>
    <w:r w:rsidR="00E01A34">
      <w:rPr>
        <w:rFonts w:hint="eastAsia"/>
        <w:noProof/>
      </w:rPr>
      <w:t xml:space="preserve">                       </w:t>
    </w:r>
    <w:r>
      <w:rPr>
        <w:rFonts w:hint="eastAsia"/>
      </w:rPr>
      <w:t xml:space="preserve">            </w:t>
    </w:r>
    <w:r w:rsidR="002C7F2D">
      <w:rPr>
        <w:rFonts w:hint="eastAsia"/>
      </w:rPr>
      <w:t xml:space="preserve">                    </w:t>
    </w:r>
    <w:r w:rsidR="002C7F2D">
      <w:rPr>
        <w:rFonts w:hint="eastAsia"/>
        <w:b/>
        <w:bCs/>
      </w:rPr>
      <w:t>云视界云会议安卓客户端</w:t>
    </w:r>
    <w:r>
      <w:rPr>
        <w:rFonts w:hint="eastAsia"/>
        <w:b/>
        <w:bCs/>
      </w:rPr>
      <w:t>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C3B"/>
    <w:multiLevelType w:val="hybridMultilevel"/>
    <w:tmpl w:val="F4BC5AA4"/>
    <w:lvl w:ilvl="0" w:tplc="04090011">
      <w:start w:val="1"/>
      <w:numFmt w:val="decimal"/>
      <w:lvlText w:val="%1)"/>
      <w:lvlJc w:val="left"/>
      <w:pPr>
        <w:tabs>
          <w:tab w:val="num" w:pos="779"/>
        </w:tabs>
        <w:ind w:left="779" w:hanging="420"/>
      </w:pPr>
    </w:lvl>
    <w:lvl w:ilvl="1" w:tplc="9E54667E">
      <w:start w:val="1"/>
      <w:numFmt w:val="decimal"/>
      <w:lvlText w:val="（%2）"/>
      <w:lvlJc w:val="left"/>
      <w:pPr>
        <w:tabs>
          <w:tab w:val="num" w:pos="1499"/>
        </w:tabs>
        <w:ind w:left="149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">
    <w:nsid w:val="0FEE6366"/>
    <w:multiLevelType w:val="hybridMultilevel"/>
    <w:tmpl w:val="2C0C38BA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42F5EC4"/>
    <w:multiLevelType w:val="hybridMultilevel"/>
    <w:tmpl w:val="42669992"/>
    <w:lvl w:ilvl="0" w:tplc="C13242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BA568F"/>
    <w:multiLevelType w:val="hybridMultilevel"/>
    <w:tmpl w:val="FAA66B34"/>
    <w:lvl w:ilvl="0" w:tplc="23664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607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6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42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4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C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A9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9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B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44522B"/>
    <w:multiLevelType w:val="hybridMultilevel"/>
    <w:tmpl w:val="24DC7096"/>
    <w:lvl w:ilvl="0" w:tplc="47B0C286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513A7F"/>
    <w:multiLevelType w:val="hybridMultilevel"/>
    <w:tmpl w:val="81EA5E64"/>
    <w:lvl w:ilvl="0" w:tplc="4E02243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1475F2E"/>
    <w:multiLevelType w:val="hybridMultilevel"/>
    <w:tmpl w:val="8E442842"/>
    <w:lvl w:ilvl="0" w:tplc="CF42BDBC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995710"/>
    <w:multiLevelType w:val="hybridMultilevel"/>
    <w:tmpl w:val="B1C8E2B4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490EDA"/>
    <w:multiLevelType w:val="hybridMultilevel"/>
    <w:tmpl w:val="61E6415E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E33D5E"/>
    <w:multiLevelType w:val="hybridMultilevel"/>
    <w:tmpl w:val="B1C8E2B4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53797"/>
    <w:multiLevelType w:val="hybridMultilevel"/>
    <w:tmpl w:val="0DEC9944"/>
    <w:lvl w:ilvl="0" w:tplc="777E993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214EE5"/>
    <w:multiLevelType w:val="hybridMultilevel"/>
    <w:tmpl w:val="61E6415E"/>
    <w:lvl w:ilvl="0" w:tplc="151C5A24">
      <w:start w:val="1"/>
      <w:numFmt w:val="decimal"/>
      <w:lvlText w:val="（%1）"/>
      <w:lvlJc w:val="left"/>
      <w:pPr>
        <w:ind w:left="720" w:hanging="720"/>
      </w:pPr>
      <w:rPr>
        <w:rFonts w:hint="default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ADD"/>
    <w:rsid w:val="0000135C"/>
    <w:rsid w:val="0001264A"/>
    <w:rsid w:val="000133C5"/>
    <w:rsid w:val="0001653F"/>
    <w:rsid w:val="00021E02"/>
    <w:rsid w:val="00026345"/>
    <w:rsid w:val="00026CB9"/>
    <w:rsid w:val="00032C4E"/>
    <w:rsid w:val="000364CC"/>
    <w:rsid w:val="00037E05"/>
    <w:rsid w:val="00040FE8"/>
    <w:rsid w:val="0004685D"/>
    <w:rsid w:val="000555D3"/>
    <w:rsid w:val="00056688"/>
    <w:rsid w:val="00057AD3"/>
    <w:rsid w:val="00066A2D"/>
    <w:rsid w:val="00072FE6"/>
    <w:rsid w:val="000767BE"/>
    <w:rsid w:val="00084B60"/>
    <w:rsid w:val="000864EA"/>
    <w:rsid w:val="00087621"/>
    <w:rsid w:val="00093819"/>
    <w:rsid w:val="000A021C"/>
    <w:rsid w:val="000A6D26"/>
    <w:rsid w:val="000B2052"/>
    <w:rsid w:val="000C237D"/>
    <w:rsid w:val="000C478B"/>
    <w:rsid w:val="000D669C"/>
    <w:rsid w:val="000D7504"/>
    <w:rsid w:val="000E3176"/>
    <w:rsid w:val="000E78F1"/>
    <w:rsid w:val="000F0AEA"/>
    <w:rsid w:val="000F4981"/>
    <w:rsid w:val="0010064D"/>
    <w:rsid w:val="00112C79"/>
    <w:rsid w:val="00117649"/>
    <w:rsid w:val="0012077A"/>
    <w:rsid w:val="00130160"/>
    <w:rsid w:val="00135628"/>
    <w:rsid w:val="0014025D"/>
    <w:rsid w:val="001409E8"/>
    <w:rsid w:val="0014304C"/>
    <w:rsid w:val="00143D3E"/>
    <w:rsid w:val="00164B03"/>
    <w:rsid w:val="00166251"/>
    <w:rsid w:val="001664BA"/>
    <w:rsid w:val="00170DB4"/>
    <w:rsid w:val="00170E96"/>
    <w:rsid w:val="001A2E14"/>
    <w:rsid w:val="001A6460"/>
    <w:rsid w:val="001B040E"/>
    <w:rsid w:val="001C1485"/>
    <w:rsid w:val="001C437B"/>
    <w:rsid w:val="001C603D"/>
    <w:rsid w:val="001C7C89"/>
    <w:rsid w:val="001D3663"/>
    <w:rsid w:val="001D6E8F"/>
    <w:rsid w:val="001D72E1"/>
    <w:rsid w:val="001E1D6F"/>
    <w:rsid w:val="001E56B7"/>
    <w:rsid w:val="001F5AA1"/>
    <w:rsid w:val="0020084E"/>
    <w:rsid w:val="002026F5"/>
    <w:rsid w:val="00206611"/>
    <w:rsid w:val="0021524A"/>
    <w:rsid w:val="002169F0"/>
    <w:rsid w:val="0021792E"/>
    <w:rsid w:val="00217BDD"/>
    <w:rsid w:val="00220CCC"/>
    <w:rsid w:val="00223527"/>
    <w:rsid w:val="002257B5"/>
    <w:rsid w:val="002302DD"/>
    <w:rsid w:val="00230F20"/>
    <w:rsid w:val="00241414"/>
    <w:rsid w:val="00272029"/>
    <w:rsid w:val="00272608"/>
    <w:rsid w:val="002747E5"/>
    <w:rsid w:val="00275ABC"/>
    <w:rsid w:val="0027676E"/>
    <w:rsid w:val="00282C88"/>
    <w:rsid w:val="00287664"/>
    <w:rsid w:val="00292335"/>
    <w:rsid w:val="00297B21"/>
    <w:rsid w:val="002A169C"/>
    <w:rsid w:val="002A24CF"/>
    <w:rsid w:val="002C1291"/>
    <w:rsid w:val="002C1FB7"/>
    <w:rsid w:val="002C7F2D"/>
    <w:rsid w:val="002D03DF"/>
    <w:rsid w:val="002D05C5"/>
    <w:rsid w:val="002D1C8C"/>
    <w:rsid w:val="002D5FC6"/>
    <w:rsid w:val="002D777C"/>
    <w:rsid w:val="002E5DC3"/>
    <w:rsid w:val="002E649E"/>
    <w:rsid w:val="00305C43"/>
    <w:rsid w:val="00312323"/>
    <w:rsid w:val="003164A7"/>
    <w:rsid w:val="00316A2D"/>
    <w:rsid w:val="0032284C"/>
    <w:rsid w:val="00325D35"/>
    <w:rsid w:val="00326BE8"/>
    <w:rsid w:val="00336A17"/>
    <w:rsid w:val="00336ED2"/>
    <w:rsid w:val="003407BB"/>
    <w:rsid w:val="003521FE"/>
    <w:rsid w:val="00352F0A"/>
    <w:rsid w:val="00354031"/>
    <w:rsid w:val="00363AF8"/>
    <w:rsid w:val="00365D86"/>
    <w:rsid w:val="00370157"/>
    <w:rsid w:val="003772E5"/>
    <w:rsid w:val="00377687"/>
    <w:rsid w:val="00377BF3"/>
    <w:rsid w:val="0038268A"/>
    <w:rsid w:val="003847F1"/>
    <w:rsid w:val="0039355C"/>
    <w:rsid w:val="00397633"/>
    <w:rsid w:val="003A3245"/>
    <w:rsid w:val="003A68D1"/>
    <w:rsid w:val="003B1890"/>
    <w:rsid w:val="003D3F7B"/>
    <w:rsid w:val="003D6DD5"/>
    <w:rsid w:val="003E0347"/>
    <w:rsid w:val="003F03F3"/>
    <w:rsid w:val="003F25BE"/>
    <w:rsid w:val="004128B4"/>
    <w:rsid w:val="00417067"/>
    <w:rsid w:val="00427C22"/>
    <w:rsid w:val="00440C81"/>
    <w:rsid w:val="004473C0"/>
    <w:rsid w:val="004659BC"/>
    <w:rsid w:val="00465BC8"/>
    <w:rsid w:val="00467C22"/>
    <w:rsid w:val="004701F3"/>
    <w:rsid w:val="00474F23"/>
    <w:rsid w:val="00476201"/>
    <w:rsid w:val="004777C0"/>
    <w:rsid w:val="00483D8C"/>
    <w:rsid w:val="0048465F"/>
    <w:rsid w:val="004959D1"/>
    <w:rsid w:val="00497B25"/>
    <w:rsid w:val="004A36F1"/>
    <w:rsid w:val="004A37D9"/>
    <w:rsid w:val="004A42F9"/>
    <w:rsid w:val="004A6560"/>
    <w:rsid w:val="004C0018"/>
    <w:rsid w:val="004C0B2F"/>
    <w:rsid w:val="004D3ABD"/>
    <w:rsid w:val="004E2DCE"/>
    <w:rsid w:val="004E4694"/>
    <w:rsid w:val="004F2396"/>
    <w:rsid w:val="004F25CA"/>
    <w:rsid w:val="004F5AB4"/>
    <w:rsid w:val="00500D11"/>
    <w:rsid w:val="005110CE"/>
    <w:rsid w:val="0051129A"/>
    <w:rsid w:val="005209E9"/>
    <w:rsid w:val="0052777F"/>
    <w:rsid w:val="00552E1D"/>
    <w:rsid w:val="00553EFC"/>
    <w:rsid w:val="00554197"/>
    <w:rsid w:val="0056690F"/>
    <w:rsid w:val="00580E7B"/>
    <w:rsid w:val="00581901"/>
    <w:rsid w:val="00586A75"/>
    <w:rsid w:val="0059030F"/>
    <w:rsid w:val="00596457"/>
    <w:rsid w:val="005964B7"/>
    <w:rsid w:val="005A73B2"/>
    <w:rsid w:val="005B2475"/>
    <w:rsid w:val="005B35BD"/>
    <w:rsid w:val="005C19B2"/>
    <w:rsid w:val="005C1AB1"/>
    <w:rsid w:val="005D4B4D"/>
    <w:rsid w:val="005D5789"/>
    <w:rsid w:val="005D7363"/>
    <w:rsid w:val="005E51DD"/>
    <w:rsid w:val="005E7166"/>
    <w:rsid w:val="005E7536"/>
    <w:rsid w:val="005F376C"/>
    <w:rsid w:val="00602953"/>
    <w:rsid w:val="00626FA8"/>
    <w:rsid w:val="0063230C"/>
    <w:rsid w:val="00633EF7"/>
    <w:rsid w:val="00635E5A"/>
    <w:rsid w:val="0064388E"/>
    <w:rsid w:val="00644511"/>
    <w:rsid w:val="00660F12"/>
    <w:rsid w:val="00666E7F"/>
    <w:rsid w:val="00670707"/>
    <w:rsid w:val="00673382"/>
    <w:rsid w:val="00674043"/>
    <w:rsid w:val="006745DE"/>
    <w:rsid w:val="00675E56"/>
    <w:rsid w:val="00691AB0"/>
    <w:rsid w:val="00692F60"/>
    <w:rsid w:val="00696BA5"/>
    <w:rsid w:val="006A1F13"/>
    <w:rsid w:val="006A2C90"/>
    <w:rsid w:val="006A6541"/>
    <w:rsid w:val="006C4803"/>
    <w:rsid w:val="006D66D1"/>
    <w:rsid w:val="006E5F75"/>
    <w:rsid w:val="006E601A"/>
    <w:rsid w:val="006F7594"/>
    <w:rsid w:val="0071023D"/>
    <w:rsid w:val="00712CAB"/>
    <w:rsid w:val="00715474"/>
    <w:rsid w:val="00721479"/>
    <w:rsid w:val="00732098"/>
    <w:rsid w:val="007354A1"/>
    <w:rsid w:val="007357E4"/>
    <w:rsid w:val="007358DC"/>
    <w:rsid w:val="00737AB7"/>
    <w:rsid w:val="0074210F"/>
    <w:rsid w:val="0076058B"/>
    <w:rsid w:val="0076117B"/>
    <w:rsid w:val="00764C5D"/>
    <w:rsid w:val="0076599C"/>
    <w:rsid w:val="00765F95"/>
    <w:rsid w:val="00766493"/>
    <w:rsid w:val="00777C10"/>
    <w:rsid w:val="00782D1A"/>
    <w:rsid w:val="00786DBE"/>
    <w:rsid w:val="0079181B"/>
    <w:rsid w:val="007922C5"/>
    <w:rsid w:val="00793B82"/>
    <w:rsid w:val="00795C7B"/>
    <w:rsid w:val="007A7941"/>
    <w:rsid w:val="007B7E37"/>
    <w:rsid w:val="007C0E08"/>
    <w:rsid w:val="007C65B1"/>
    <w:rsid w:val="007C73DF"/>
    <w:rsid w:val="007E53B0"/>
    <w:rsid w:val="007F464B"/>
    <w:rsid w:val="008060B6"/>
    <w:rsid w:val="00810896"/>
    <w:rsid w:val="008162BB"/>
    <w:rsid w:val="00822391"/>
    <w:rsid w:val="00827002"/>
    <w:rsid w:val="008357BC"/>
    <w:rsid w:val="00845780"/>
    <w:rsid w:val="008472FD"/>
    <w:rsid w:val="00862016"/>
    <w:rsid w:val="008629EE"/>
    <w:rsid w:val="00870492"/>
    <w:rsid w:val="008721DF"/>
    <w:rsid w:val="0087560C"/>
    <w:rsid w:val="0088076D"/>
    <w:rsid w:val="008819D6"/>
    <w:rsid w:val="008839F1"/>
    <w:rsid w:val="00886124"/>
    <w:rsid w:val="00886540"/>
    <w:rsid w:val="008871DF"/>
    <w:rsid w:val="00896DFB"/>
    <w:rsid w:val="008A1528"/>
    <w:rsid w:val="008A230D"/>
    <w:rsid w:val="008A2785"/>
    <w:rsid w:val="008B02D5"/>
    <w:rsid w:val="008B194B"/>
    <w:rsid w:val="008B7C63"/>
    <w:rsid w:val="008C6E8B"/>
    <w:rsid w:val="008D04C3"/>
    <w:rsid w:val="008E7636"/>
    <w:rsid w:val="008F13AC"/>
    <w:rsid w:val="00901A04"/>
    <w:rsid w:val="00904376"/>
    <w:rsid w:val="009062F8"/>
    <w:rsid w:val="009108CE"/>
    <w:rsid w:val="00920502"/>
    <w:rsid w:val="00922510"/>
    <w:rsid w:val="00923CAF"/>
    <w:rsid w:val="0093674D"/>
    <w:rsid w:val="00941155"/>
    <w:rsid w:val="00942022"/>
    <w:rsid w:val="0094632D"/>
    <w:rsid w:val="009561A3"/>
    <w:rsid w:val="00956717"/>
    <w:rsid w:val="00960219"/>
    <w:rsid w:val="00971082"/>
    <w:rsid w:val="00971685"/>
    <w:rsid w:val="00974ED4"/>
    <w:rsid w:val="00981146"/>
    <w:rsid w:val="0098162F"/>
    <w:rsid w:val="0098563D"/>
    <w:rsid w:val="00986F48"/>
    <w:rsid w:val="00995815"/>
    <w:rsid w:val="009962FB"/>
    <w:rsid w:val="009A36A2"/>
    <w:rsid w:val="009A426A"/>
    <w:rsid w:val="009A7527"/>
    <w:rsid w:val="009B328A"/>
    <w:rsid w:val="009B5768"/>
    <w:rsid w:val="009C1155"/>
    <w:rsid w:val="009D2543"/>
    <w:rsid w:val="009F09A6"/>
    <w:rsid w:val="00A024C2"/>
    <w:rsid w:val="00A175DF"/>
    <w:rsid w:val="00A27905"/>
    <w:rsid w:val="00A40ADD"/>
    <w:rsid w:val="00A423C0"/>
    <w:rsid w:val="00A42C47"/>
    <w:rsid w:val="00A44356"/>
    <w:rsid w:val="00A51463"/>
    <w:rsid w:val="00A55482"/>
    <w:rsid w:val="00A63524"/>
    <w:rsid w:val="00A663DB"/>
    <w:rsid w:val="00A82425"/>
    <w:rsid w:val="00A83168"/>
    <w:rsid w:val="00A87650"/>
    <w:rsid w:val="00A876D4"/>
    <w:rsid w:val="00A9209F"/>
    <w:rsid w:val="00A9318D"/>
    <w:rsid w:val="00A93F81"/>
    <w:rsid w:val="00A96002"/>
    <w:rsid w:val="00AA5E7B"/>
    <w:rsid w:val="00AA70AD"/>
    <w:rsid w:val="00AA740F"/>
    <w:rsid w:val="00AA7867"/>
    <w:rsid w:val="00AB1EEE"/>
    <w:rsid w:val="00AD35B4"/>
    <w:rsid w:val="00AD3884"/>
    <w:rsid w:val="00AE0C60"/>
    <w:rsid w:val="00AF6738"/>
    <w:rsid w:val="00B00D4E"/>
    <w:rsid w:val="00B12498"/>
    <w:rsid w:val="00B20E57"/>
    <w:rsid w:val="00B23CC3"/>
    <w:rsid w:val="00B258C8"/>
    <w:rsid w:val="00B273EC"/>
    <w:rsid w:val="00B34D00"/>
    <w:rsid w:val="00B35413"/>
    <w:rsid w:val="00B355B8"/>
    <w:rsid w:val="00B37BA1"/>
    <w:rsid w:val="00B406D1"/>
    <w:rsid w:val="00B656CA"/>
    <w:rsid w:val="00B7500A"/>
    <w:rsid w:val="00B76AAE"/>
    <w:rsid w:val="00B80DA8"/>
    <w:rsid w:val="00B818C1"/>
    <w:rsid w:val="00B843B3"/>
    <w:rsid w:val="00B91854"/>
    <w:rsid w:val="00BB5348"/>
    <w:rsid w:val="00BB5E16"/>
    <w:rsid w:val="00BE5260"/>
    <w:rsid w:val="00BE5FF0"/>
    <w:rsid w:val="00BF1ACC"/>
    <w:rsid w:val="00BF26C8"/>
    <w:rsid w:val="00BF32CA"/>
    <w:rsid w:val="00C00A02"/>
    <w:rsid w:val="00C10494"/>
    <w:rsid w:val="00C35F3D"/>
    <w:rsid w:val="00C40115"/>
    <w:rsid w:val="00C506A1"/>
    <w:rsid w:val="00C52436"/>
    <w:rsid w:val="00C53117"/>
    <w:rsid w:val="00C617FA"/>
    <w:rsid w:val="00C64298"/>
    <w:rsid w:val="00C74C58"/>
    <w:rsid w:val="00C9071B"/>
    <w:rsid w:val="00C96B44"/>
    <w:rsid w:val="00CA620E"/>
    <w:rsid w:val="00CB0F2B"/>
    <w:rsid w:val="00CB2AD5"/>
    <w:rsid w:val="00CB7A05"/>
    <w:rsid w:val="00CC43ED"/>
    <w:rsid w:val="00CD1410"/>
    <w:rsid w:val="00CD4135"/>
    <w:rsid w:val="00CD43A3"/>
    <w:rsid w:val="00CD52F4"/>
    <w:rsid w:val="00CE0DD9"/>
    <w:rsid w:val="00CE320F"/>
    <w:rsid w:val="00CE4DC4"/>
    <w:rsid w:val="00CE6250"/>
    <w:rsid w:val="00D018C9"/>
    <w:rsid w:val="00D06CDA"/>
    <w:rsid w:val="00D12E1D"/>
    <w:rsid w:val="00D234A8"/>
    <w:rsid w:val="00D34795"/>
    <w:rsid w:val="00D35046"/>
    <w:rsid w:val="00D357C9"/>
    <w:rsid w:val="00D40C6F"/>
    <w:rsid w:val="00D4127A"/>
    <w:rsid w:val="00D543D8"/>
    <w:rsid w:val="00D64C2A"/>
    <w:rsid w:val="00D65B29"/>
    <w:rsid w:val="00D743BB"/>
    <w:rsid w:val="00D7592D"/>
    <w:rsid w:val="00D75D38"/>
    <w:rsid w:val="00D85F71"/>
    <w:rsid w:val="00D90FF0"/>
    <w:rsid w:val="00DA54BA"/>
    <w:rsid w:val="00DC79F5"/>
    <w:rsid w:val="00DD1391"/>
    <w:rsid w:val="00DD52DB"/>
    <w:rsid w:val="00DE6DDE"/>
    <w:rsid w:val="00DE7F1B"/>
    <w:rsid w:val="00DF11F8"/>
    <w:rsid w:val="00DF145D"/>
    <w:rsid w:val="00E01A34"/>
    <w:rsid w:val="00E108BD"/>
    <w:rsid w:val="00E13EC3"/>
    <w:rsid w:val="00E14AFE"/>
    <w:rsid w:val="00E17CC8"/>
    <w:rsid w:val="00E21E43"/>
    <w:rsid w:val="00E32C98"/>
    <w:rsid w:val="00E35ECD"/>
    <w:rsid w:val="00E367E1"/>
    <w:rsid w:val="00E52D23"/>
    <w:rsid w:val="00E53199"/>
    <w:rsid w:val="00E60564"/>
    <w:rsid w:val="00E65126"/>
    <w:rsid w:val="00E653A6"/>
    <w:rsid w:val="00E7165F"/>
    <w:rsid w:val="00E756C9"/>
    <w:rsid w:val="00E77ED4"/>
    <w:rsid w:val="00EA72F8"/>
    <w:rsid w:val="00EB1A8D"/>
    <w:rsid w:val="00EC4FF2"/>
    <w:rsid w:val="00EE0F2D"/>
    <w:rsid w:val="00EE50AA"/>
    <w:rsid w:val="00EE7093"/>
    <w:rsid w:val="00EF3892"/>
    <w:rsid w:val="00F00185"/>
    <w:rsid w:val="00F002DC"/>
    <w:rsid w:val="00F04E95"/>
    <w:rsid w:val="00F1039B"/>
    <w:rsid w:val="00F23616"/>
    <w:rsid w:val="00F275F8"/>
    <w:rsid w:val="00F31967"/>
    <w:rsid w:val="00F33DB3"/>
    <w:rsid w:val="00F35F65"/>
    <w:rsid w:val="00F378E4"/>
    <w:rsid w:val="00F42ECC"/>
    <w:rsid w:val="00F46574"/>
    <w:rsid w:val="00F479C9"/>
    <w:rsid w:val="00F47DAA"/>
    <w:rsid w:val="00F646A3"/>
    <w:rsid w:val="00F66AC2"/>
    <w:rsid w:val="00F70A2A"/>
    <w:rsid w:val="00F83697"/>
    <w:rsid w:val="00F91931"/>
    <w:rsid w:val="00F97AFE"/>
    <w:rsid w:val="00F97DE4"/>
    <w:rsid w:val="00FB0B38"/>
    <w:rsid w:val="00FB5999"/>
    <w:rsid w:val="00FC2693"/>
    <w:rsid w:val="00FC5EE8"/>
    <w:rsid w:val="00FC776D"/>
    <w:rsid w:val="00FD0D05"/>
    <w:rsid w:val="00FE09A4"/>
    <w:rsid w:val="00FE44C0"/>
    <w:rsid w:val="00FF2D2D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0E7B"/>
    <w:pPr>
      <w:keepNext/>
      <w:keepLines/>
      <w:spacing w:before="240" w:after="24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80E7B"/>
    <w:pPr>
      <w:keepNext/>
      <w:keepLines/>
      <w:spacing w:before="240" w:after="24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1A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521F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3521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rsid w:val="00EB1A8D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rsid w:val="00EB1A8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rsid w:val="00EB1A8D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rsid w:val="00EB1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B1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EB1A8D"/>
    <w:rPr>
      <w:color w:val="0000FF"/>
      <w:u w:val="single"/>
    </w:rPr>
  </w:style>
  <w:style w:type="character" w:styleId="a6">
    <w:name w:val="page number"/>
    <w:basedOn w:val="a0"/>
    <w:rsid w:val="00EB1A8D"/>
  </w:style>
  <w:style w:type="paragraph" w:styleId="10">
    <w:name w:val="toc 1"/>
    <w:basedOn w:val="a"/>
    <w:next w:val="a"/>
    <w:autoRedefine/>
    <w:uiPriority w:val="39"/>
    <w:rsid w:val="00F47DAA"/>
    <w:pPr>
      <w:tabs>
        <w:tab w:val="right" w:leader="dot" w:pos="8296"/>
      </w:tabs>
      <w:spacing w:line="480" w:lineRule="auto"/>
      <w:jc w:val="center"/>
    </w:pPr>
    <w:rPr>
      <w:sz w:val="28"/>
      <w:szCs w:val="28"/>
    </w:rPr>
  </w:style>
  <w:style w:type="character" w:customStyle="1" w:styleId="content021">
    <w:name w:val="content021"/>
    <w:basedOn w:val="a0"/>
    <w:rsid w:val="00EB1A8D"/>
    <w:rPr>
      <w:strike w:val="0"/>
      <w:dstrike w:val="0"/>
      <w:color w:val="444444"/>
      <w:spacing w:val="330"/>
      <w:sz w:val="21"/>
      <w:szCs w:val="21"/>
      <w:u w:val="none"/>
      <w:effect w:val="none"/>
    </w:rPr>
  </w:style>
  <w:style w:type="paragraph" w:styleId="20">
    <w:name w:val="Body Text Indent 2"/>
    <w:basedOn w:val="a"/>
    <w:rsid w:val="00EB1A8D"/>
    <w:pPr>
      <w:spacing w:line="480" w:lineRule="auto"/>
      <w:ind w:firstLineChars="200" w:firstLine="420"/>
    </w:pPr>
  </w:style>
  <w:style w:type="paragraph" w:styleId="21">
    <w:name w:val="toc 2"/>
    <w:basedOn w:val="a"/>
    <w:next w:val="a"/>
    <w:autoRedefine/>
    <w:uiPriority w:val="39"/>
    <w:rsid w:val="00EB1A8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B1A8D"/>
    <w:pPr>
      <w:ind w:leftChars="400" w:left="840"/>
    </w:pPr>
  </w:style>
  <w:style w:type="paragraph" w:styleId="40">
    <w:name w:val="toc 4"/>
    <w:basedOn w:val="a"/>
    <w:next w:val="a"/>
    <w:autoRedefine/>
    <w:semiHidden/>
    <w:rsid w:val="00EB1A8D"/>
    <w:pPr>
      <w:ind w:leftChars="600" w:left="1260"/>
    </w:pPr>
  </w:style>
  <w:style w:type="paragraph" w:styleId="50">
    <w:name w:val="toc 5"/>
    <w:basedOn w:val="a"/>
    <w:next w:val="a"/>
    <w:autoRedefine/>
    <w:semiHidden/>
    <w:rsid w:val="00EB1A8D"/>
    <w:pPr>
      <w:ind w:leftChars="800" w:left="1680"/>
    </w:pPr>
  </w:style>
  <w:style w:type="paragraph" w:styleId="6">
    <w:name w:val="toc 6"/>
    <w:basedOn w:val="a"/>
    <w:next w:val="a"/>
    <w:autoRedefine/>
    <w:semiHidden/>
    <w:rsid w:val="00EB1A8D"/>
    <w:pPr>
      <w:ind w:leftChars="1000" w:left="2100"/>
    </w:pPr>
  </w:style>
  <w:style w:type="paragraph" w:styleId="7">
    <w:name w:val="toc 7"/>
    <w:basedOn w:val="a"/>
    <w:next w:val="a"/>
    <w:autoRedefine/>
    <w:semiHidden/>
    <w:rsid w:val="00EB1A8D"/>
    <w:pPr>
      <w:ind w:leftChars="1200" w:left="2520"/>
    </w:pPr>
  </w:style>
  <w:style w:type="paragraph" w:styleId="8">
    <w:name w:val="toc 8"/>
    <w:basedOn w:val="a"/>
    <w:next w:val="a"/>
    <w:autoRedefine/>
    <w:semiHidden/>
    <w:rsid w:val="00EB1A8D"/>
    <w:pPr>
      <w:ind w:leftChars="1400" w:left="2940"/>
    </w:pPr>
  </w:style>
  <w:style w:type="paragraph" w:styleId="9">
    <w:name w:val="toc 9"/>
    <w:basedOn w:val="a"/>
    <w:next w:val="a"/>
    <w:autoRedefine/>
    <w:semiHidden/>
    <w:rsid w:val="00EB1A8D"/>
    <w:pPr>
      <w:ind w:leftChars="1600" w:left="3360"/>
    </w:pPr>
  </w:style>
  <w:style w:type="paragraph" w:styleId="a7">
    <w:name w:val="Balloon Text"/>
    <w:basedOn w:val="a"/>
    <w:semiHidden/>
    <w:rsid w:val="004473C0"/>
    <w:rPr>
      <w:sz w:val="18"/>
      <w:szCs w:val="18"/>
    </w:rPr>
  </w:style>
  <w:style w:type="paragraph" w:styleId="22">
    <w:name w:val="List 2"/>
    <w:basedOn w:val="a"/>
    <w:rsid w:val="00EB1A8D"/>
    <w:pPr>
      <w:ind w:leftChars="200" w:left="100" w:hangingChars="200" w:hanging="200"/>
    </w:pPr>
    <w:rPr>
      <w:sz w:val="18"/>
    </w:rPr>
  </w:style>
  <w:style w:type="paragraph" w:styleId="31">
    <w:name w:val="List 3"/>
    <w:basedOn w:val="a"/>
    <w:rsid w:val="00EB1A8D"/>
    <w:pPr>
      <w:ind w:leftChars="400" w:left="100" w:hangingChars="200" w:hanging="200"/>
    </w:pPr>
    <w:rPr>
      <w:sz w:val="18"/>
    </w:rPr>
  </w:style>
  <w:style w:type="paragraph" w:styleId="41">
    <w:name w:val="List 4"/>
    <w:basedOn w:val="a"/>
    <w:rsid w:val="00EB1A8D"/>
    <w:pPr>
      <w:ind w:leftChars="600" w:left="100" w:hangingChars="200" w:hanging="200"/>
    </w:pPr>
    <w:rPr>
      <w:sz w:val="18"/>
    </w:rPr>
  </w:style>
  <w:style w:type="paragraph" w:styleId="51">
    <w:name w:val="List 5"/>
    <w:basedOn w:val="a"/>
    <w:rsid w:val="00EB1A8D"/>
    <w:pPr>
      <w:ind w:leftChars="800" w:left="100" w:hangingChars="200" w:hanging="200"/>
    </w:pPr>
    <w:rPr>
      <w:sz w:val="18"/>
    </w:rPr>
  </w:style>
  <w:style w:type="paragraph" w:styleId="a8">
    <w:name w:val="Body Text"/>
    <w:basedOn w:val="a"/>
    <w:rsid w:val="00EB1A8D"/>
    <w:pPr>
      <w:spacing w:after="120"/>
    </w:pPr>
    <w:rPr>
      <w:sz w:val="18"/>
    </w:rPr>
  </w:style>
  <w:style w:type="paragraph" w:styleId="a9">
    <w:name w:val="Body Text First Indent"/>
    <w:basedOn w:val="a8"/>
    <w:rsid w:val="00EB1A8D"/>
    <w:pPr>
      <w:ind w:firstLineChars="100" w:firstLine="420"/>
    </w:pPr>
  </w:style>
  <w:style w:type="paragraph" w:styleId="aa">
    <w:name w:val="Body Text Indent"/>
    <w:basedOn w:val="a"/>
    <w:rsid w:val="00EB1A8D"/>
    <w:pPr>
      <w:spacing w:after="120"/>
      <w:ind w:leftChars="200" w:left="420"/>
    </w:pPr>
    <w:rPr>
      <w:sz w:val="18"/>
    </w:rPr>
  </w:style>
  <w:style w:type="paragraph" w:styleId="23">
    <w:name w:val="Body Text First Indent 2"/>
    <w:basedOn w:val="aa"/>
    <w:rsid w:val="00EB1A8D"/>
    <w:pPr>
      <w:ind w:firstLineChars="200" w:firstLine="420"/>
    </w:pPr>
  </w:style>
  <w:style w:type="character" w:styleId="ab">
    <w:name w:val="FollowedHyperlink"/>
    <w:basedOn w:val="a0"/>
    <w:rsid w:val="00EB1A8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1A6460"/>
    <w:pPr>
      <w:ind w:firstLineChars="200" w:firstLine="420"/>
    </w:pPr>
    <w:rPr>
      <w:rFonts w:ascii="宋体" w:hAnsi="Calibri"/>
      <w:color w:val="404040"/>
      <w:szCs w:val="22"/>
    </w:rPr>
  </w:style>
  <w:style w:type="paragraph" w:styleId="ad">
    <w:name w:val="Document Map"/>
    <w:basedOn w:val="a"/>
    <w:link w:val="Char"/>
    <w:rsid w:val="004F5AB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rsid w:val="004F5AB4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7B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Char">
    <w:name w:val="标题 4 Char"/>
    <w:basedOn w:val="a0"/>
    <w:link w:val="4"/>
    <w:semiHidden/>
    <w:rsid w:val="003521F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3521FE"/>
    <w:rPr>
      <w:b/>
      <w:bCs/>
      <w:kern w:val="2"/>
      <w:sz w:val="28"/>
      <w:szCs w:val="28"/>
    </w:rPr>
  </w:style>
  <w:style w:type="character" w:customStyle="1" w:styleId="2Char1">
    <w:name w:val="标题 2 Char1"/>
    <w:basedOn w:val="a0"/>
    <w:locked/>
    <w:rsid w:val="003521FE"/>
    <w:rPr>
      <w:rFonts w:ascii="Arial" w:eastAsia="黑体" w:hAnsi="Arial" w:cs="Times New Roman"/>
      <w:b/>
      <w:bCs/>
      <w:sz w:val="32"/>
      <w:szCs w:val="32"/>
    </w:rPr>
  </w:style>
  <w:style w:type="paragraph" w:styleId="ae">
    <w:name w:val="Title"/>
    <w:basedOn w:val="a"/>
    <w:next w:val="a"/>
    <w:link w:val="Char0"/>
    <w:qFormat/>
    <w:rsid w:val="00896D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e"/>
    <w:rsid w:val="00896DFB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21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DC7E4"/>
                        <w:left w:val="single" w:sz="6" w:space="0" w:color="9DC7E4"/>
                        <w:bottom w:val="single" w:sz="2" w:space="0" w:color="9DC7E4"/>
                        <w:right w:val="single" w:sz="6" w:space="0" w:color="9DC7E4"/>
                      </w:divBdr>
                      <w:divsChild>
                        <w:div w:id="5768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4A8CD-8DA8-4B68-B66C-5165DE9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494</Words>
  <Characters>2822</Characters>
  <Application>Microsoft Office Word</Application>
  <DocSecurity>0</DocSecurity>
  <Lines>23</Lines>
  <Paragraphs>6</Paragraphs>
  <ScaleCrop>false</ScaleCrop>
  <Company>wh2007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会视频会议系统</dc:title>
  <dc:creator>沈</dc:creator>
  <cp:lastModifiedBy>heyspace</cp:lastModifiedBy>
  <cp:revision>53</cp:revision>
  <dcterms:created xsi:type="dcterms:W3CDTF">2018-01-25T01:51:00Z</dcterms:created>
  <dcterms:modified xsi:type="dcterms:W3CDTF">2020-03-26T12:38:00Z</dcterms:modified>
</cp:coreProperties>
</file>